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63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678"/>
        <w:gridCol w:w="48"/>
        <w:gridCol w:w="1318"/>
        <w:gridCol w:w="224"/>
        <w:gridCol w:w="852"/>
        <w:gridCol w:w="142"/>
        <w:gridCol w:w="1518"/>
        <w:gridCol w:w="608"/>
        <w:gridCol w:w="567"/>
        <w:gridCol w:w="37"/>
        <w:gridCol w:w="858"/>
        <w:gridCol w:w="473"/>
        <w:gridCol w:w="1326"/>
      </w:tblGrid>
      <w:tr w:rsidR="00990FB7" w:rsidRPr="00812941" w14:paraId="4ABFBEB2" w14:textId="77777777" w:rsidTr="0060588B">
        <w:tc>
          <w:tcPr>
            <w:tcW w:w="7933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3158601B" w:rsidR="00990FB7" w:rsidRPr="00812941" w:rsidRDefault="00101F46" w:rsidP="0060588B">
            <w:pPr>
              <w:rPr>
                <w:b/>
                <w:bCs/>
                <w:sz w:val="32"/>
                <w:szCs w:val="32"/>
              </w:rPr>
            </w:pPr>
            <w:r w:rsidRPr="00812941">
              <w:rPr>
                <w:b/>
                <w:bCs/>
                <w:sz w:val="32"/>
                <w:szCs w:val="32"/>
              </w:rPr>
              <w:t xml:space="preserve">SOLICITUD DE MATRÍCULA </w:t>
            </w:r>
            <w:r w:rsidR="005815DE" w:rsidRPr="00812941">
              <w:rPr>
                <w:b/>
                <w:bCs/>
                <w:sz w:val="32"/>
                <w:szCs w:val="32"/>
              </w:rPr>
              <w:t>4</w:t>
            </w:r>
            <w:r w:rsidRPr="00812941">
              <w:rPr>
                <w:b/>
                <w:bCs/>
                <w:sz w:val="32"/>
                <w:szCs w:val="32"/>
              </w:rPr>
              <w:t>º ESO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54EB4CC6" w:rsidR="00990FB7" w:rsidRPr="00812941" w:rsidRDefault="00990FB7" w:rsidP="0060588B">
            <w:pPr>
              <w:rPr>
                <w:b/>
                <w:bCs/>
                <w:sz w:val="32"/>
                <w:szCs w:val="32"/>
              </w:rPr>
            </w:pPr>
            <w:r w:rsidRPr="00812941">
              <w:rPr>
                <w:b/>
                <w:bCs/>
                <w:sz w:val="32"/>
                <w:szCs w:val="32"/>
              </w:rPr>
              <w:t>CURS</w:t>
            </w:r>
            <w:r w:rsidR="00101F46" w:rsidRPr="00812941">
              <w:rPr>
                <w:b/>
                <w:bCs/>
                <w:sz w:val="32"/>
                <w:szCs w:val="32"/>
              </w:rPr>
              <w:t>O</w:t>
            </w:r>
            <w:r w:rsidRPr="00812941">
              <w:rPr>
                <w:b/>
                <w:bCs/>
                <w:sz w:val="32"/>
                <w:szCs w:val="32"/>
              </w:rPr>
              <w:t xml:space="preserve"> 20</w:t>
            </w:r>
            <w:r w:rsidR="00310CC9" w:rsidRPr="00812941">
              <w:rPr>
                <w:b/>
                <w:bCs/>
                <w:sz w:val="32"/>
                <w:szCs w:val="32"/>
              </w:rPr>
              <w:t>2</w:t>
            </w:r>
            <w:r w:rsidR="0060588B">
              <w:rPr>
                <w:b/>
                <w:bCs/>
                <w:sz w:val="32"/>
                <w:szCs w:val="32"/>
              </w:rPr>
              <w:t>4</w:t>
            </w:r>
            <w:r w:rsidRPr="00812941">
              <w:rPr>
                <w:b/>
                <w:bCs/>
                <w:sz w:val="32"/>
                <w:szCs w:val="32"/>
              </w:rPr>
              <w:t>-20</w:t>
            </w:r>
            <w:r w:rsidR="00310CC9" w:rsidRPr="00812941">
              <w:rPr>
                <w:b/>
                <w:bCs/>
                <w:sz w:val="32"/>
                <w:szCs w:val="32"/>
              </w:rPr>
              <w:t>2</w:t>
            </w:r>
            <w:r w:rsidR="0060588B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990FB7" w:rsidRPr="00812941" w14:paraId="57350DEA" w14:textId="77777777" w:rsidTr="0060588B">
        <w:tc>
          <w:tcPr>
            <w:tcW w:w="10627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60588B" w:rsidRDefault="00990FB7" w:rsidP="0060588B">
            <w:pPr>
              <w:rPr>
                <w:sz w:val="2"/>
                <w:szCs w:val="2"/>
              </w:rPr>
            </w:pPr>
          </w:p>
        </w:tc>
      </w:tr>
      <w:tr w:rsidR="00F600AE" w:rsidRPr="00812941" w14:paraId="1E5AC4BE" w14:textId="77777777" w:rsidTr="00904F16">
        <w:tc>
          <w:tcPr>
            <w:tcW w:w="561" w:type="dxa"/>
            <w:shd w:val="clear" w:color="auto" w:fill="D9D9D9" w:themeFill="background1" w:themeFillShade="D9"/>
          </w:tcPr>
          <w:p w14:paraId="2963B4C8" w14:textId="0F27017D" w:rsidR="00F600AE" w:rsidRPr="00812941" w:rsidRDefault="00F600AE" w:rsidP="0060588B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372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14:paraId="711B3046" w14:textId="128C5B25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69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B17E28B" w14:textId="14268F45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00AE" w:rsidRPr="00812941" w14:paraId="76A41532" w14:textId="77777777" w:rsidTr="0060588B">
        <w:tc>
          <w:tcPr>
            <w:tcW w:w="5240" w:type="dxa"/>
            <w:gridSpan w:val="8"/>
            <w:tcBorders>
              <w:bottom w:val="nil"/>
            </w:tcBorders>
          </w:tcPr>
          <w:p w14:paraId="1B3A6320" w14:textId="1917F25B" w:rsidR="00F600AE" w:rsidRPr="00812941" w:rsidRDefault="00F600AE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4BEAB992" w14:textId="77777777" w:rsidR="00F600AE" w:rsidRPr="00812941" w:rsidRDefault="00F600AE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NOMBRE</w:t>
            </w:r>
          </w:p>
          <w:sdt>
            <w:sdtPr>
              <w:rPr>
                <w:sz w:val="22"/>
              </w:rPr>
              <w:id w:val="-188690276"/>
              <w:placeholder>
                <w:docPart w:val="BB337D8D94E340CA9C5C0204F1545E3E"/>
              </w:placeholder>
              <w:showingPlcHdr/>
              <w:text/>
            </w:sdtPr>
            <w:sdtEndPr/>
            <w:sdtContent>
              <w:p w14:paraId="29F97BA6" w14:textId="06DDF38E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4"/>
            <w:vMerge w:val="restart"/>
          </w:tcPr>
          <w:p w14:paraId="3EAB6318" w14:textId="77777777" w:rsidR="00F600AE" w:rsidRPr="00812941" w:rsidRDefault="00F600AE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DNI/NIE/PASAPORTE</w:t>
            </w:r>
          </w:p>
          <w:sdt>
            <w:sdtPr>
              <w:rPr>
                <w:sz w:val="22"/>
              </w:rPr>
              <w:id w:val="932253246"/>
              <w:placeholder>
                <w:docPart w:val="A6DD6DCE274646D0AA9C4C6424552197"/>
              </w:placeholder>
              <w:showingPlcHdr/>
            </w:sdtPr>
            <w:sdtEndPr/>
            <w:sdtContent>
              <w:p w14:paraId="63094B8C" w14:textId="50057505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sz w:val="22"/>
                  </w:rPr>
                  <w:t xml:space="preserve">                                   </w:t>
                </w:r>
              </w:p>
            </w:sdtContent>
          </w:sdt>
        </w:tc>
      </w:tr>
      <w:tr w:rsidR="00F600AE" w:rsidRPr="00812941" w14:paraId="79331024" w14:textId="77777777" w:rsidTr="0060588B">
        <w:trPr>
          <w:trHeight w:val="92"/>
        </w:trPr>
        <w:sdt>
          <w:sdtPr>
            <w:rPr>
              <w:sz w:val="22"/>
            </w:rPr>
            <w:id w:val="106782192"/>
            <w:placeholder>
              <w:docPart w:val="3E809F077857470598185FBA2F310A2A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8"/>
                <w:tcBorders>
                  <w:top w:val="nil"/>
                </w:tcBorders>
              </w:tcPr>
              <w:p w14:paraId="0FCE091E" w14:textId="2E17DEFB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F600AE" w:rsidRPr="00812941" w:rsidRDefault="00F600AE" w:rsidP="0060588B">
            <w:pPr>
              <w:pStyle w:val="Sinespaciado"/>
            </w:pPr>
          </w:p>
        </w:tc>
        <w:tc>
          <w:tcPr>
            <w:tcW w:w="2694" w:type="dxa"/>
            <w:gridSpan w:val="4"/>
            <w:vMerge/>
          </w:tcPr>
          <w:p w14:paraId="394A79E5" w14:textId="77777777" w:rsidR="00F600AE" w:rsidRPr="00812941" w:rsidRDefault="00F600AE" w:rsidP="0060588B">
            <w:pPr>
              <w:pStyle w:val="Sinespaciado"/>
            </w:pPr>
          </w:p>
        </w:tc>
      </w:tr>
      <w:tr w:rsidR="00F600AE" w:rsidRPr="00812941" w14:paraId="0C9F0ACE" w14:textId="77777777" w:rsidTr="0060588B">
        <w:trPr>
          <w:trHeight w:val="401"/>
        </w:trPr>
        <w:tc>
          <w:tcPr>
            <w:tcW w:w="5240" w:type="dxa"/>
            <w:gridSpan w:val="8"/>
          </w:tcPr>
          <w:p w14:paraId="5C988F7E" w14:textId="77777777" w:rsidR="00F600AE" w:rsidRPr="00812941" w:rsidRDefault="00F600AE" w:rsidP="0060588B">
            <w:pPr>
              <w:pStyle w:val="Sinespaciado"/>
            </w:pPr>
            <w:r w:rsidRPr="00812941">
              <w:t>DOMICILIO (CALLE/PLAZA Y NÚMERO)</w:t>
            </w:r>
          </w:p>
          <w:sdt>
            <w:sdtPr>
              <w:rPr>
                <w:sz w:val="22"/>
              </w:rPr>
              <w:id w:val="737295471"/>
              <w:placeholder>
                <w:docPart w:val="A6AA8A081EB54B35BA596C819A098509"/>
              </w:placeholder>
              <w:showingPlcHdr/>
              <w:text/>
            </w:sdtPr>
            <w:sdtEndPr/>
            <w:sdtContent>
              <w:p w14:paraId="7946EA7B" w14:textId="63C5ADDC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0EED320F" w14:textId="77777777" w:rsidR="00F600AE" w:rsidRPr="00812941" w:rsidRDefault="00F600AE" w:rsidP="0060588B">
            <w:pPr>
              <w:pStyle w:val="Sinespaciado"/>
            </w:pPr>
            <w:r w:rsidRPr="00812941">
              <w:t>LOCALIDAD</w:t>
            </w:r>
          </w:p>
          <w:sdt>
            <w:sdtPr>
              <w:rPr>
                <w:sz w:val="22"/>
                <w:szCs w:val="32"/>
              </w:rPr>
              <w:id w:val="-1337451396"/>
              <w:placeholder>
                <w:docPart w:val="C58E4A3B94D7403997C6654507D9903A"/>
              </w:placeholder>
              <w:showingPlcHdr/>
              <w:text/>
            </w:sdtPr>
            <w:sdtEndPr/>
            <w:sdtContent>
              <w:p w14:paraId="309E7083" w14:textId="3CA6132F" w:rsidR="00F600AE" w:rsidRPr="00812941" w:rsidRDefault="00F600AE" w:rsidP="0060588B">
                <w:pPr>
                  <w:pStyle w:val="Sinespaciado"/>
                  <w:rPr>
                    <w:sz w:val="22"/>
                    <w:szCs w:val="3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6407DFD8" w14:textId="77777777" w:rsidR="00F600AE" w:rsidRPr="00812941" w:rsidRDefault="00F600AE" w:rsidP="0060588B">
            <w:pPr>
              <w:pStyle w:val="Sinespaciado"/>
            </w:pPr>
            <w:r w:rsidRPr="00812941">
              <w:t>PROVINCIA</w:t>
            </w:r>
          </w:p>
          <w:sdt>
            <w:sdtPr>
              <w:rPr>
                <w:sz w:val="22"/>
              </w:rPr>
              <w:id w:val="-1650591621"/>
              <w:placeholder>
                <w:docPart w:val="1DE70C897DE84288A0FBBB5F544FC8DD"/>
              </w:placeholder>
              <w:showingPlcHdr/>
              <w:text/>
            </w:sdtPr>
            <w:sdtEndPr/>
            <w:sdtContent>
              <w:p w14:paraId="494F26EF" w14:textId="1D233BE9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4E0BFAD8" w14:textId="77777777" w:rsidR="00F600AE" w:rsidRPr="00812941" w:rsidRDefault="00F600AE" w:rsidP="0060588B">
            <w:pPr>
              <w:pStyle w:val="Sinespaciado"/>
            </w:pPr>
            <w:r w:rsidRPr="00812941">
              <w:t>C.POSTAL</w:t>
            </w:r>
          </w:p>
          <w:sdt>
            <w:sdtPr>
              <w:rPr>
                <w:sz w:val="22"/>
              </w:rPr>
              <w:id w:val="-631789353"/>
              <w:placeholder>
                <w:docPart w:val="FA160A477F9E47F380CF54C0B8BEC810"/>
              </w:placeholder>
              <w:showingPlcHdr/>
              <w:text/>
            </w:sdtPr>
            <w:sdtEndPr/>
            <w:sdtContent>
              <w:p w14:paraId="7C957464" w14:textId="3CA301C4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F600AE" w:rsidRPr="00812941" w14:paraId="7D5AAD03" w14:textId="77777777" w:rsidTr="0060588B">
        <w:trPr>
          <w:trHeight w:val="385"/>
        </w:trPr>
        <w:tc>
          <w:tcPr>
            <w:tcW w:w="1978" w:type="dxa"/>
            <w:gridSpan w:val="2"/>
          </w:tcPr>
          <w:p w14:paraId="0B9C0610" w14:textId="77777777" w:rsidR="00F600AE" w:rsidRPr="00812941" w:rsidRDefault="00F600AE" w:rsidP="0060588B">
            <w:pPr>
              <w:pStyle w:val="Sinespaciado"/>
            </w:pPr>
            <w:r w:rsidRPr="00812941">
              <w:t>FECHA NACIMIENTO</w:t>
            </w:r>
          </w:p>
          <w:sdt>
            <w:sdtPr>
              <w:rPr>
                <w:sz w:val="22"/>
              </w:rPr>
              <w:id w:val="-1089695261"/>
              <w:placeholder>
                <w:docPart w:val="EB68D3A48F1A4143A1CB7EB2D741E1E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BA141E4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sz w:val="22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3"/>
          </w:tcPr>
          <w:p w14:paraId="3D327711" w14:textId="77777777" w:rsidR="00F600AE" w:rsidRPr="00812941" w:rsidRDefault="00F600AE" w:rsidP="0060588B">
            <w:pPr>
              <w:pStyle w:val="Sinespaciado"/>
            </w:pPr>
            <w:r w:rsidRPr="00812941">
              <w:t>PAÍS NACIMIENTO</w:t>
            </w:r>
          </w:p>
          <w:p w14:paraId="489EAD58" w14:textId="540E95A0" w:rsidR="00F600AE" w:rsidRPr="00812941" w:rsidRDefault="00F600AE" w:rsidP="0060588B">
            <w:pPr>
              <w:pStyle w:val="Sinespaciado"/>
              <w:rPr>
                <w:sz w:val="22"/>
              </w:rPr>
            </w:pPr>
            <w:r w:rsidRPr="0081294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59812040"/>
                <w:placeholder>
                  <w:docPart w:val="B6371EE505D44735B73C7E78B9D7FF05"/>
                </w:placeholder>
                <w:showingPlcHdr/>
                <w:text/>
              </w:sdtPr>
              <w:sdtEndPr/>
              <w:sdtContent>
                <w:r w:rsidRPr="00812941">
                  <w:rPr>
                    <w:rStyle w:val="Textodelmarcadordeposicin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4"/>
          </w:tcPr>
          <w:p w14:paraId="5784F26C" w14:textId="77777777" w:rsidR="00F600AE" w:rsidRPr="00812941" w:rsidRDefault="00F600AE" w:rsidP="0060588B">
            <w:pPr>
              <w:pStyle w:val="Sinespaciado"/>
              <w:rPr>
                <w:sz w:val="22"/>
              </w:rPr>
            </w:pPr>
            <w:r w:rsidRPr="00812941">
              <w:t>PROVINCIA NACIMIENTO</w:t>
            </w:r>
            <w:r w:rsidRPr="00812941">
              <w:rPr>
                <w:sz w:val="22"/>
              </w:rPr>
              <w:t xml:space="preserve"> </w:t>
            </w:r>
          </w:p>
          <w:p w14:paraId="0A6CECED" w14:textId="2254F6AC" w:rsidR="00F600AE" w:rsidRPr="00812941" w:rsidRDefault="003727D6" w:rsidP="0060588B">
            <w:pPr>
              <w:pStyle w:val="Sinespaciado"/>
              <w:rPr>
                <w:sz w:val="22"/>
              </w:rPr>
            </w:pPr>
            <w:sdt>
              <w:sdtPr>
                <w:rPr>
                  <w:sz w:val="22"/>
                </w:rPr>
                <w:id w:val="-943608078"/>
                <w:placeholder>
                  <w:docPart w:val="E43E33DADF9C4A83AD2959DE0A74F1D0"/>
                </w:placeholder>
                <w:showingPlcHdr/>
                <w:text/>
              </w:sdtPr>
              <w:sdtEndPr/>
              <w:sdtContent>
                <w:r w:rsidR="00F600AE" w:rsidRPr="00812941">
                  <w:rPr>
                    <w:rStyle w:val="Textodelmarcadordeposicin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4"/>
          </w:tcPr>
          <w:p w14:paraId="095B6747" w14:textId="77777777" w:rsidR="00F600AE" w:rsidRPr="00812941" w:rsidRDefault="00F600AE" w:rsidP="0060588B">
            <w:pPr>
              <w:pStyle w:val="Sinespaciado"/>
            </w:pPr>
            <w:r w:rsidRPr="00812941">
              <w:t>MUNICIPIO NACIMIENTO</w:t>
            </w:r>
          </w:p>
          <w:sdt>
            <w:sdtPr>
              <w:rPr>
                <w:sz w:val="22"/>
              </w:rPr>
              <w:id w:val="-803843592"/>
              <w:placeholder>
                <w:docPart w:val="0B811E2FE2794F08B904EB4FFC608878"/>
              </w:placeholder>
              <w:showingPlcHdr/>
              <w:text/>
            </w:sdtPr>
            <w:sdtEndPr/>
            <w:sdtContent>
              <w:p w14:paraId="0FC9FF6A" w14:textId="1295C1AC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5C756A92" w14:textId="4A92DE4D" w:rsidR="00F600AE" w:rsidRPr="00812941" w:rsidRDefault="00F600AE" w:rsidP="0060588B">
            <w:pPr>
              <w:pStyle w:val="Sinespaciado"/>
            </w:pPr>
            <w:r w:rsidRPr="00812941">
              <w:t>N</w:t>
            </w:r>
            <w:r w:rsidR="00C737FF" w:rsidRPr="00812941">
              <w:t>.</w:t>
            </w:r>
            <w:r w:rsidRPr="00812941">
              <w:t>º SIP</w:t>
            </w:r>
          </w:p>
          <w:sdt>
            <w:sdtPr>
              <w:rPr>
                <w:sz w:val="22"/>
              </w:rPr>
              <w:id w:val="-287743610"/>
              <w:placeholder>
                <w:docPart w:val="0F1BF66944B843918C40E74A0ABF6613"/>
              </w:placeholder>
              <w:showingPlcHdr/>
              <w:text/>
            </w:sdtPr>
            <w:sdtEndPr/>
            <w:sdtContent>
              <w:p w14:paraId="53584BA4" w14:textId="1F864BA4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.</w:t>
                </w:r>
              </w:p>
            </w:sdtContent>
          </w:sdt>
        </w:tc>
      </w:tr>
      <w:tr w:rsidR="00F600AE" w:rsidRPr="00812941" w14:paraId="5A3F730D" w14:textId="77777777" w:rsidTr="0060588B">
        <w:tc>
          <w:tcPr>
            <w:tcW w:w="561" w:type="dxa"/>
            <w:shd w:val="clear" w:color="auto" w:fill="D9D9D9" w:themeFill="background1" w:themeFillShade="D9"/>
          </w:tcPr>
          <w:p w14:paraId="1AAC5583" w14:textId="268E5B74" w:rsidR="00F600AE" w:rsidRPr="00812941" w:rsidRDefault="00F600AE" w:rsidP="0060588B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60593B29" w14:textId="348B6060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DATOS PERSONALES DEL PADRE/MADRE/TUTOR/A 1</w:t>
            </w:r>
          </w:p>
        </w:tc>
      </w:tr>
      <w:tr w:rsidR="00F600AE" w:rsidRPr="00812941" w14:paraId="5F5F4461" w14:textId="77777777" w:rsidTr="0060588B">
        <w:tc>
          <w:tcPr>
            <w:tcW w:w="5240" w:type="dxa"/>
            <w:gridSpan w:val="8"/>
            <w:tcBorders>
              <w:bottom w:val="nil"/>
            </w:tcBorders>
          </w:tcPr>
          <w:p w14:paraId="4F2DADC9" w14:textId="4591322C" w:rsidR="00F600AE" w:rsidRPr="00812941" w:rsidRDefault="00F600AE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70E7569A" w14:textId="77777777" w:rsidR="00F600AE" w:rsidRPr="00812941" w:rsidRDefault="00F600AE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NOMBRE</w:t>
            </w:r>
          </w:p>
          <w:sdt>
            <w:sdtPr>
              <w:rPr>
                <w:sz w:val="22"/>
              </w:rPr>
              <w:id w:val="-304084323"/>
              <w:placeholder>
                <w:docPart w:val="A363EBE97C68422A9E0E13BA0BDDD3DE"/>
              </w:placeholder>
              <w:showingPlcHdr/>
              <w:text/>
            </w:sdtPr>
            <w:sdtEndPr/>
            <w:sdtContent>
              <w:p w14:paraId="2670DFB9" w14:textId="75F2385F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812941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4"/>
            <w:vMerge w:val="restart"/>
          </w:tcPr>
          <w:p w14:paraId="4BDBB3ED" w14:textId="77777777" w:rsidR="00F600AE" w:rsidRPr="00812941" w:rsidRDefault="00F600AE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DNI/NIE/PASAPORTE</w:t>
            </w:r>
          </w:p>
          <w:sdt>
            <w:sdtPr>
              <w:rPr>
                <w:szCs w:val="16"/>
              </w:rPr>
              <w:id w:val="1764796389"/>
              <w:placeholder>
                <w:docPart w:val="9EBA8333DBDA463BB6A68F85D7851670"/>
              </w:placeholder>
            </w:sdtPr>
            <w:sdtEndPr/>
            <w:sdtContent>
              <w:p w14:paraId="53437EAB" w14:textId="4692713A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sz w:val="22"/>
                  </w:rPr>
                  <w:t xml:space="preserve"> </w:t>
                </w:r>
                <w:sdt>
                  <w:sdtPr>
                    <w:rPr>
                      <w:sz w:val="22"/>
                    </w:rPr>
                    <w:id w:val="-1015990365"/>
                    <w:placeholder>
                      <w:docPart w:val="1C85647947AC4B43B1B2AD4FD8DED621"/>
                    </w:placeholder>
                    <w:showingPlcHdr/>
                  </w:sdtPr>
                  <w:sdtEndPr/>
                  <w:sdtContent>
                    <w:r w:rsidRPr="00812941">
                      <w:rPr>
                        <w:sz w:val="22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F600AE" w:rsidRPr="00812941" w14:paraId="60A52361" w14:textId="77777777" w:rsidTr="0060588B">
        <w:trPr>
          <w:trHeight w:val="92"/>
        </w:trPr>
        <w:sdt>
          <w:sdtPr>
            <w:rPr>
              <w:sz w:val="22"/>
            </w:rPr>
            <w:id w:val="-1954701175"/>
            <w:placeholder>
              <w:docPart w:val="1A3FA4EF5FA547368B93E5728726928B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8"/>
                <w:tcBorders>
                  <w:top w:val="nil"/>
                </w:tcBorders>
              </w:tcPr>
              <w:p w14:paraId="64CF2A68" w14:textId="7C0AB631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F600AE" w:rsidRPr="00812941" w:rsidRDefault="00F600AE" w:rsidP="0060588B">
            <w:pPr>
              <w:pStyle w:val="Sinespaciado"/>
            </w:pPr>
          </w:p>
        </w:tc>
        <w:tc>
          <w:tcPr>
            <w:tcW w:w="2694" w:type="dxa"/>
            <w:gridSpan w:val="4"/>
            <w:vMerge/>
          </w:tcPr>
          <w:p w14:paraId="1F5A275F" w14:textId="77777777" w:rsidR="00F600AE" w:rsidRPr="00812941" w:rsidRDefault="00F600AE" w:rsidP="0060588B">
            <w:pPr>
              <w:pStyle w:val="Sinespaciado"/>
            </w:pPr>
          </w:p>
        </w:tc>
      </w:tr>
      <w:tr w:rsidR="00F600AE" w:rsidRPr="00812941" w14:paraId="3C654C67" w14:textId="77777777" w:rsidTr="0060588B">
        <w:trPr>
          <w:trHeight w:val="401"/>
        </w:trPr>
        <w:tc>
          <w:tcPr>
            <w:tcW w:w="5240" w:type="dxa"/>
            <w:gridSpan w:val="8"/>
          </w:tcPr>
          <w:p w14:paraId="65CD582B" w14:textId="77777777" w:rsidR="00F600AE" w:rsidRPr="00812941" w:rsidRDefault="00F600AE" w:rsidP="0060588B">
            <w:pPr>
              <w:pStyle w:val="Sinespaciado"/>
            </w:pPr>
            <w:r w:rsidRPr="00812941">
              <w:t>DOMICILIO (CALLE/PLAZA Y NÚMERO)</w:t>
            </w:r>
          </w:p>
          <w:sdt>
            <w:sdtPr>
              <w:rPr>
                <w:sz w:val="22"/>
              </w:rPr>
              <w:id w:val="-88161563"/>
              <w:placeholder>
                <w:docPart w:val="CB4F5054A6454612B25D2E5F3B14242F"/>
              </w:placeholder>
              <w:showingPlcHdr/>
              <w:text/>
            </w:sdtPr>
            <w:sdtEndPr/>
            <w:sdtContent>
              <w:p w14:paraId="6EF4DA45" w14:textId="11BC523A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DC19061" w14:textId="77777777" w:rsidR="00F600AE" w:rsidRPr="00812941" w:rsidRDefault="00F600AE" w:rsidP="0060588B">
            <w:pPr>
              <w:pStyle w:val="Sinespaciado"/>
            </w:pPr>
            <w:r w:rsidRPr="00812941">
              <w:t>LOCALIDAD</w:t>
            </w:r>
          </w:p>
          <w:sdt>
            <w:sdtPr>
              <w:rPr>
                <w:sz w:val="22"/>
                <w:szCs w:val="32"/>
              </w:rPr>
              <w:id w:val="664289791"/>
              <w:placeholder>
                <w:docPart w:val="60E2F1104FD146048A4AC94D0D0D5FCF"/>
              </w:placeholder>
              <w:showingPlcHdr/>
              <w:text/>
            </w:sdtPr>
            <w:sdtEndPr/>
            <w:sdtContent>
              <w:p w14:paraId="42668140" w14:textId="65CCAEA8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60EF2E86" w14:textId="77777777" w:rsidR="00F600AE" w:rsidRPr="00812941" w:rsidRDefault="00F600AE" w:rsidP="0060588B">
            <w:pPr>
              <w:pStyle w:val="Sinespaciado"/>
            </w:pPr>
            <w:r w:rsidRPr="00812941">
              <w:t>PROVINCIA</w:t>
            </w:r>
          </w:p>
          <w:sdt>
            <w:sdtPr>
              <w:rPr>
                <w:sz w:val="22"/>
              </w:rPr>
              <w:id w:val="605161744"/>
              <w:placeholder>
                <w:docPart w:val="7061D4B40FA34DE38B481A485001DDBE"/>
              </w:placeholder>
              <w:showingPlcHdr/>
              <w:text/>
            </w:sdtPr>
            <w:sdtEndPr/>
            <w:sdtContent>
              <w:p w14:paraId="71795B93" w14:textId="52D8AB1D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D63E84A" w14:textId="77777777" w:rsidR="00F600AE" w:rsidRPr="00812941" w:rsidRDefault="00F600AE" w:rsidP="0060588B">
            <w:pPr>
              <w:pStyle w:val="Sinespaciado"/>
            </w:pPr>
            <w:r w:rsidRPr="00812941">
              <w:t>C.POSTAL</w:t>
            </w:r>
          </w:p>
          <w:sdt>
            <w:sdtPr>
              <w:rPr>
                <w:sz w:val="22"/>
              </w:rPr>
              <w:id w:val="-371997951"/>
              <w:placeholder>
                <w:docPart w:val="7CCFF259D27049419E91FCAE0A2629D0"/>
              </w:placeholder>
              <w:showingPlcHdr/>
              <w:text/>
            </w:sdtPr>
            <w:sdtEndPr/>
            <w:sdtContent>
              <w:p w14:paraId="57BB02BF" w14:textId="5CD3460F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F600AE" w:rsidRPr="00812941" w14:paraId="2A4ECA44" w14:textId="77777777" w:rsidTr="0060588B">
        <w:trPr>
          <w:trHeight w:val="402"/>
        </w:trPr>
        <w:tc>
          <w:tcPr>
            <w:tcW w:w="2704" w:type="dxa"/>
            <w:gridSpan w:val="4"/>
          </w:tcPr>
          <w:p w14:paraId="542B27E5" w14:textId="77777777" w:rsidR="00F600AE" w:rsidRPr="00812941" w:rsidRDefault="00F600AE" w:rsidP="0060588B">
            <w:pPr>
              <w:pStyle w:val="Sinespaciado"/>
            </w:pPr>
            <w:r w:rsidRPr="00812941">
              <w:t>TELÉFONO 1</w:t>
            </w:r>
          </w:p>
          <w:sdt>
            <w:sdtPr>
              <w:rPr>
                <w:sz w:val="22"/>
              </w:rPr>
              <w:id w:val="-1649822104"/>
              <w:placeholder>
                <w:docPart w:val="5B05F943C7524E5C8A7F81969F598FDA"/>
              </w:placeholder>
              <w:showingPlcHdr/>
              <w:text/>
            </w:sdtPr>
            <w:sdtEndPr/>
            <w:sdtContent>
              <w:p w14:paraId="0ECC92AE" w14:textId="16A650CA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</w:t>
                </w:r>
                <w:r w:rsidRPr="00812941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4"/>
          </w:tcPr>
          <w:p w14:paraId="4FD86B72" w14:textId="77777777" w:rsidR="00F600AE" w:rsidRPr="00812941" w:rsidRDefault="00F600AE" w:rsidP="0060588B">
            <w:pPr>
              <w:pStyle w:val="Sinespaciado"/>
            </w:pPr>
            <w:r w:rsidRPr="00812941">
              <w:t>TELÉFONO 2</w:t>
            </w:r>
          </w:p>
          <w:sdt>
            <w:sdtPr>
              <w:rPr>
                <w:sz w:val="22"/>
              </w:rPr>
              <w:id w:val="-682735733"/>
              <w:placeholder>
                <w:docPart w:val="77694D1CD96745038F6F53196DD84C04"/>
              </w:placeholder>
              <w:showingPlcHdr/>
              <w:text/>
            </w:sdtPr>
            <w:sdtEndPr/>
            <w:sdtContent>
              <w:p w14:paraId="5923CFDC" w14:textId="3C9EC9C2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</w:t>
                </w:r>
                <w:r w:rsidRPr="00812941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46766018" w14:textId="77777777" w:rsidR="00F600AE" w:rsidRPr="00812941" w:rsidRDefault="00F600AE" w:rsidP="0060588B">
            <w:pPr>
              <w:pStyle w:val="Sinespaciado"/>
            </w:pPr>
            <w:r w:rsidRPr="00812941">
              <w:t>E-MAIL</w:t>
            </w:r>
          </w:p>
          <w:sdt>
            <w:sdtPr>
              <w:rPr>
                <w:sz w:val="22"/>
              </w:rPr>
              <w:id w:val="197977700"/>
              <w:placeholder>
                <w:docPart w:val="682D5139C46941E1938A80ABBCAA86EB"/>
              </w:placeholder>
              <w:showingPlcHdr/>
              <w:text/>
            </w:sdtPr>
            <w:sdtEndPr/>
            <w:sdtContent>
              <w:p w14:paraId="4DEA2308" w14:textId="46514B37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F600AE" w:rsidRPr="00812941" w14:paraId="1C0087F9" w14:textId="77777777" w:rsidTr="0060588B">
        <w:tc>
          <w:tcPr>
            <w:tcW w:w="561" w:type="dxa"/>
            <w:shd w:val="clear" w:color="auto" w:fill="D9D9D9" w:themeFill="background1" w:themeFillShade="D9"/>
          </w:tcPr>
          <w:p w14:paraId="2BB25CCF" w14:textId="2995E1AD" w:rsidR="00F600AE" w:rsidRPr="00812941" w:rsidRDefault="00F600AE" w:rsidP="0060588B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749F3D53" w14:textId="611945E8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DATOS PERSONALES DEL PADRE/MADRE/TUTOR/A 2</w:t>
            </w:r>
          </w:p>
        </w:tc>
      </w:tr>
      <w:tr w:rsidR="00F600AE" w:rsidRPr="00812941" w14:paraId="1CEE4197" w14:textId="77777777" w:rsidTr="0060588B">
        <w:tc>
          <w:tcPr>
            <w:tcW w:w="5240" w:type="dxa"/>
            <w:gridSpan w:val="8"/>
            <w:tcBorders>
              <w:bottom w:val="nil"/>
            </w:tcBorders>
          </w:tcPr>
          <w:p w14:paraId="5B6D27CF" w14:textId="32254B1A" w:rsidR="00F600AE" w:rsidRPr="00812941" w:rsidRDefault="00BE2F82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40FDA4D1" w14:textId="77777777" w:rsidR="00BE2F82" w:rsidRPr="00812941" w:rsidRDefault="00BE2F82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NOMBRE</w:t>
            </w:r>
          </w:p>
          <w:sdt>
            <w:sdtPr>
              <w:rPr>
                <w:sz w:val="22"/>
              </w:rPr>
              <w:id w:val="-1106882675"/>
              <w:placeholder>
                <w:docPart w:val="7F4EB4965FCA4FD9A40D956B5D2BF2D6"/>
              </w:placeholder>
              <w:showingPlcHdr/>
              <w:text/>
            </w:sdtPr>
            <w:sdtEndPr/>
            <w:sdtContent>
              <w:p w14:paraId="059D0D90" w14:textId="12CCFB18" w:rsidR="00F600AE" w:rsidRPr="00812941" w:rsidRDefault="00F600AE" w:rsidP="0060588B">
                <w:pPr>
                  <w:pStyle w:val="Sinespaciado"/>
                  <w:rPr>
                    <w:szCs w:val="16"/>
                  </w:rPr>
                </w:pPr>
                <w:r w:rsidRPr="00812941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812941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4"/>
            <w:vMerge w:val="restart"/>
          </w:tcPr>
          <w:p w14:paraId="2E52EE0F" w14:textId="77777777" w:rsidR="00BE2F82" w:rsidRPr="00812941" w:rsidRDefault="00BE2F82" w:rsidP="0060588B">
            <w:pPr>
              <w:pStyle w:val="Sinespaciado"/>
              <w:rPr>
                <w:szCs w:val="16"/>
              </w:rPr>
            </w:pPr>
            <w:r w:rsidRPr="00812941">
              <w:rPr>
                <w:szCs w:val="16"/>
              </w:rPr>
              <w:t>DNI/NIE/PASAPORTE</w:t>
            </w:r>
          </w:p>
          <w:sdt>
            <w:sdtPr>
              <w:rPr>
                <w:szCs w:val="16"/>
              </w:rPr>
              <w:id w:val="911275289"/>
              <w:placeholder>
                <w:docPart w:val="6C5F2991173C4BCFA38B75E32648E3D1"/>
              </w:placeholder>
              <w:showingPlcHdr/>
            </w:sdtPr>
            <w:sdtEndPr/>
            <w:sdtContent>
              <w:p w14:paraId="751E0D39" w14:textId="2A6FB160" w:rsidR="00F600AE" w:rsidRPr="00812941" w:rsidRDefault="00F600AE" w:rsidP="0060588B">
                <w:pPr>
                  <w:pStyle w:val="Sinespaciado"/>
                  <w:rPr>
                    <w:szCs w:val="16"/>
                  </w:rPr>
                </w:pPr>
                <w:r w:rsidRPr="00812941">
                  <w:rPr>
                    <w:sz w:val="22"/>
                  </w:rPr>
                  <w:t xml:space="preserve">                  </w:t>
                </w:r>
                <w:r w:rsidRPr="00812941">
                  <w:rPr>
                    <w:szCs w:val="16"/>
                  </w:rPr>
                  <w:t xml:space="preserve">                 </w:t>
                </w:r>
              </w:p>
            </w:sdtContent>
          </w:sdt>
        </w:tc>
      </w:tr>
      <w:tr w:rsidR="00F600AE" w:rsidRPr="00812941" w14:paraId="18582A3A" w14:textId="77777777" w:rsidTr="0060588B">
        <w:trPr>
          <w:trHeight w:val="92"/>
        </w:trPr>
        <w:sdt>
          <w:sdtPr>
            <w:rPr>
              <w:sz w:val="22"/>
            </w:rPr>
            <w:id w:val="913742851"/>
            <w:placeholder>
              <w:docPart w:val="4701E5515E14405795D9BD4AA97AB910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8"/>
                <w:tcBorders>
                  <w:top w:val="nil"/>
                </w:tcBorders>
              </w:tcPr>
              <w:p w14:paraId="7B56F752" w14:textId="6B2A09C0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F600AE" w:rsidRPr="00812941" w:rsidRDefault="00F600AE" w:rsidP="0060588B">
            <w:pPr>
              <w:pStyle w:val="Sinespaciado"/>
            </w:pPr>
          </w:p>
        </w:tc>
        <w:tc>
          <w:tcPr>
            <w:tcW w:w="2694" w:type="dxa"/>
            <w:gridSpan w:val="4"/>
            <w:vMerge/>
          </w:tcPr>
          <w:p w14:paraId="0AAFE105" w14:textId="77777777" w:rsidR="00F600AE" w:rsidRPr="00812941" w:rsidRDefault="00F600AE" w:rsidP="0060588B">
            <w:pPr>
              <w:pStyle w:val="Sinespaciado"/>
            </w:pPr>
          </w:p>
        </w:tc>
      </w:tr>
      <w:tr w:rsidR="00F600AE" w:rsidRPr="00812941" w14:paraId="1D18A2CD" w14:textId="77777777" w:rsidTr="0060588B">
        <w:trPr>
          <w:trHeight w:val="401"/>
        </w:trPr>
        <w:tc>
          <w:tcPr>
            <w:tcW w:w="5240" w:type="dxa"/>
            <w:gridSpan w:val="8"/>
          </w:tcPr>
          <w:p w14:paraId="0D4B1D5E" w14:textId="445861F5" w:rsidR="00F600AE" w:rsidRPr="00812941" w:rsidRDefault="00BE2F82" w:rsidP="0060588B">
            <w:pPr>
              <w:pStyle w:val="Sinespaciado"/>
            </w:pPr>
            <w:r w:rsidRPr="00812941">
              <w:t>DOMICILIO (CALLE/PLAZA Y NÚMERO)</w:t>
            </w:r>
          </w:p>
          <w:sdt>
            <w:sdtPr>
              <w:rPr>
                <w:sz w:val="22"/>
              </w:rPr>
              <w:id w:val="1974101733"/>
              <w:placeholder>
                <w:docPart w:val="3D6C0D651A87429EADA228B02D7692E7"/>
              </w:placeholder>
              <w:showingPlcHdr/>
              <w:text/>
            </w:sdtPr>
            <w:sdtEndPr/>
            <w:sdtContent>
              <w:p w14:paraId="2967559E" w14:textId="15B2594C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1DDD9CAC" w14:textId="77777777" w:rsidR="00BE2F82" w:rsidRPr="00812941" w:rsidRDefault="00BE2F82" w:rsidP="0060588B">
            <w:pPr>
              <w:pStyle w:val="Sinespaciado"/>
            </w:pPr>
            <w:r w:rsidRPr="00812941">
              <w:t>LOCALIDAD</w:t>
            </w:r>
          </w:p>
          <w:sdt>
            <w:sdtPr>
              <w:rPr>
                <w:sz w:val="22"/>
                <w:szCs w:val="32"/>
              </w:rPr>
              <w:id w:val="-1246106455"/>
              <w:placeholder>
                <w:docPart w:val="AE152AADCA03432E8091C7D3C1CA2EE9"/>
              </w:placeholder>
              <w:showingPlcHdr/>
              <w:text/>
            </w:sdtPr>
            <w:sdtEndPr/>
            <w:sdtContent>
              <w:p w14:paraId="7C4C64A3" w14:textId="2BA024F2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31AAD649" w14:textId="77777777" w:rsidR="00F600AE" w:rsidRPr="00812941" w:rsidRDefault="00F600AE" w:rsidP="0060588B">
            <w:pPr>
              <w:pStyle w:val="Sinespaciado"/>
            </w:pPr>
            <w:r w:rsidRPr="00812941">
              <w:t>PROVINCIA</w:t>
            </w:r>
          </w:p>
          <w:sdt>
            <w:sdtPr>
              <w:rPr>
                <w:sz w:val="22"/>
              </w:rPr>
              <w:id w:val="1839959437"/>
              <w:placeholder>
                <w:docPart w:val="883E2D9096DB4040A053285A244CAB04"/>
              </w:placeholder>
              <w:showingPlcHdr/>
              <w:text/>
            </w:sdtPr>
            <w:sdtEndPr/>
            <w:sdtContent>
              <w:p w14:paraId="19BDC40B" w14:textId="01EB7315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3A6ACB0A" w14:textId="77777777" w:rsidR="00F600AE" w:rsidRPr="00812941" w:rsidRDefault="00F600AE" w:rsidP="0060588B">
            <w:pPr>
              <w:pStyle w:val="Sinespaciado"/>
            </w:pPr>
            <w:r w:rsidRPr="00812941">
              <w:t>C.POSTAL</w:t>
            </w:r>
          </w:p>
          <w:sdt>
            <w:sdtPr>
              <w:rPr>
                <w:sz w:val="22"/>
              </w:rPr>
              <w:id w:val="-1245179194"/>
              <w:placeholder>
                <w:docPart w:val="2CF82E7A4A8C4A25A5A98E9C2971EAA4"/>
              </w:placeholder>
              <w:showingPlcHdr/>
              <w:text/>
            </w:sdtPr>
            <w:sdtEndPr/>
            <w:sdtContent>
              <w:p w14:paraId="2016932B" w14:textId="2DFC0571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F600AE" w:rsidRPr="00812941" w14:paraId="16FF34CE" w14:textId="77777777" w:rsidTr="0060588B">
        <w:trPr>
          <w:trHeight w:val="401"/>
        </w:trPr>
        <w:tc>
          <w:tcPr>
            <w:tcW w:w="2704" w:type="dxa"/>
            <w:gridSpan w:val="4"/>
          </w:tcPr>
          <w:p w14:paraId="0F1DF3DE" w14:textId="77777777" w:rsidR="00F600AE" w:rsidRPr="00812941" w:rsidRDefault="00F600AE" w:rsidP="0060588B">
            <w:pPr>
              <w:pStyle w:val="Sinespaciado"/>
            </w:pPr>
            <w:r w:rsidRPr="00812941">
              <w:t>TELÉFONO 1</w:t>
            </w:r>
          </w:p>
          <w:sdt>
            <w:sdtPr>
              <w:rPr>
                <w:sz w:val="22"/>
              </w:rPr>
              <w:id w:val="2025598335"/>
              <w:placeholder>
                <w:docPart w:val="4548DC6904B74218A5026C078C214E55"/>
              </w:placeholder>
              <w:showingPlcHdr/>
              <w:text/>
            </w:sdtPr>
            <w:sdtEndPr/>
            <w:sdtContent>
              <w:p w14:paraId="5687565F" w14:textId="0B213FE1" w:rsidR="00F600AE" w:rsidRPr="00812941" w:rsidRDefault="00F600AE" w:rsidP="0060588B">
                <w:pPr>
                  <w:pStyle w:val="Sinespaciado"/>
                  <w:rPr>
                    <w:sz w:val="22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</w:t>
                </w:r>
                <w:r w:rsidRPr="00812941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4"/>
          </w:tcPr>
          <w:p w14:paraId="28D668EB" w14:textId="77777777" w:rsidR="00F600AE" w:rsidRPr="00812941" w:rsidRDefault="00F600AE" w:rsidP="0060588B">
            <w:pPr>
              <w:pStyle w:val="Sinespaciado"/>
            </w:pPr>
            <w:r w:rsidRPr="00812941">
              <w:t>TELÉFONO 2</w:t>
            </w:r>
          </w:p>
          <w:sdt>
            <w:sdtPr>
              <w:rPr>
                <w:sz w:val="22"/>
              </w:rPr>
              <w:id w:val="-1281409268"/>
              <w:placeholder>
                <w:docPart w:val="1C0F474065B24B12B8F9E501E3533941"/>
              </w:placeholder>
              <w:showingPlcHdr/>
              <w:text/>
            </w:sdtPr>
            <w:sdtEndPr/>
            <w:sdtContent>
              <w:p w14:paraId="21096D87" w14:textId="4483C953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                                   </w:t>
                </w:r>
                <w:r w:rsidRPr="00812941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4442CD4F" w14:textId="77777777" w:rsidR="00F600AE" w:rsidRPr="00812941" w:rsidRDefault="00F600AE" w:rsidP="0060588B">
            <w:pPr>
              <w:pStyle w:val="Sinespaciado"/>
            </w:pPr>
            <w:r w:rsidRPr="00812941">
              <w:t>E-MAIL</w:t>
            </w:r>
          </w:p>
          <w:sdt>
            <w:sdtPr>
              <w:rPr>
                <w:sz w:val="22"/>
              </w:rPr>
              <w:id w:val="-242021076"/>
              <w:placeholder>
                <w:docPart w:val="18EBA6F390A94D1B839C5ED2DBC8B549"/>
              </w:placeholder>
              <w:showingPlcHdr/>
              <w:text/>
            </w:sdtPr>
            <w:sdtEndPr/>
            <w:sdtContent>
              <w:p w14:paraId="01BBA6EB" w14:textId="51CB1FA6" w:rsidR="00F600AE" w:rsidRPr="00812941" w:rsidRDefault="00F600AE" w:rsidP="0060588B">
                <w:pPr>
                  <w:pStyle w:val="Sinespaciado"/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F600AE" w:rsidRPr="00812941" w14:paraId="05C76D31" w14:textId="77777777" w:rsidTr="0060588B">
        <w:tc>
          <w:tcPr>
            <w:tcW w:w="561" w:type="dxa"/>
            <w:shd w:val="clear" w:color="auto" w:fill="D9D9D9" w:themeFill="background1" w:themeFillShade="D9"/>
          </w:tcPr>
          <w:p w14:paraId="5799757D" w14:textId="72F7D93E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353D2529" w14:textId="6728DE75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</w:p>
        </w:tc>
      </w:tr>
      <w:tr w:rsidR="00F600AE" w:rsidRPr="00812941" w14:paraId="3A2EA361" w14:textId="77777777" w:rsidTr="0060588B">
        <w:tc>
          <w:tcPr>
            <w:tcW w:w="5240" w:type="dxa"/>
            <w:gridSpan w:val="8"/>
          </w:tcPr>
          <w:p w14:paraId="4EB4955D" w14:textId="47666A37" w:rsidR="00F600AE" w:rsidRPr="00812941" w:rsidRDefault="00F600AE" w:rsidP="0060588B">
            <w:r w:rsidRPr="00812941"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     </w:t>
            </w:r>
            <w:r w:rsidRPr="00812941">
              <w:rPr>
                <w:sz w:val="16"/>
                <w:szCs w:val="16"/>
              </w:rPr>
              <w:t>(Se adjuntará fotocopia de sentencia)</w:t>
            </w:r>
            <w:r w:rsidRPr="00812941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387" w:type="dxa"/>
            <w:gridSpan w:val="7"/>
          </w:tcPr>
          <w:p w14:paraId="00D30334" w14:textId="54414697" w:rsidR="00F600AE" w:rsidRPr="00812941" w:rsidRDefault="00F600AE" w:rsidP="0060588B">
            <w:r w:rsidRPr="00812941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SI     </w:t>
            </w:r>
            <w:sdt>
              <w:sdtPr>
                <w:rPr>
                  <w:sz w:val="28"/>
                  <w:szCs w:val="28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NO </w:t>
            </w:r>
            <w:r w:rsidRPr="00812941">
              <w:rPr>
                <w:sz w:val="14"/>
                <w:szCs w:val="14"/>
              </w:rPr>
              <w:t>En caso afirmativo se adjuntará fot. sentencia</w:t>
            </w:r>
            <w:r w:rsidRPr="00812941">
              <w:rPr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F600AE" w:rsidRPr="00812941" w14:paraId="4CB7F891" w14:textId="77777777" w:rsidTr="0060588B">
        <w:tc>
          <w:tcPr>
            <w:tcW w:w="561" w:type="dxa"/>
            <w:shd w:val="clear" w:color="auto" w:fill="D9D9D9" w:themeFill="background1" w:themeFillShade="D9"/>
          </w:tcPr>
          <w:p w14:paraId="2A3E90A4" w14:textId="4EF4D0BD" w:rsidR="00F600AE" w:rsidRPr="00812941" w:rsidRDefault="00F600AE" w:rsidP="0060588B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3D3F9EB2" w14:textId="01AC28F1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 xml:space="preserve">DATOS MÉDICOS </w:t>
            </w:r>
          </w:p>
        </w:tc>
      </w:tr>
      <w:tr w:rsidR="00F600AE" w:rsidRPr="00812941" w14:paraId="13DB12C5" w14:textId="77777777" w:rsidTr="0060588B">
        <w:tc>
          <w:tcPr>
            <w:tcW w:w="10627" w:type="dxa"/>
            <w:gridSpan w:val="15"/>
          </w:tcPr>
          <w:p w14:paraId="7E40BF2B" w14:textId="77777777" w:rsidR="00F600AE" w:rsidRPr="00812941" w:rsidRDefault="00F600AE" w:rsidP="0060588B">
            <w:r w:rsidRPr="00812941">
              <w:t xml:space="preserve">¿El alumno/a padece alguna enfermedad crónica? </w:t>
            </w:r>
            <w:sdt>
              <w:sdtPr>
                <w:rPr>
                  <w:sz w:val="28"/>
                  <w:szCs w:val="28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SI        </w:t>
            </w:r>
            <w:sdt>
              <w:sdtPr>
                <w:rPr>
                  <w:sz w:val="28"/>
                  <w:szCs w:val="28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NO    ¿Cuál? </w:t>
            </w:r>
            <w:sdt>
              <w:sdtPr>
                <w:id w:val="-346871443"/>
                <w:placeholder>
                  <w:docPart w:val="8732C7A2AE58442CB02AEECBA79DA32F"/>
                </w:placeholder>
                <w:showingPlcHdr/>
                <w:text/>
              </w:sdtPr>
              <w:sdtEndPr/>
              <w:sdtContent>
                <w:r w:rsidRPr="00812941">
                  <w:t xml:space="preserve">                                                </w:t>
                </w:r>
              </w:sdtContent>
            </w:sdt>
          </w:p>
          <w:p w14:paraId="2F60138F" w14:textId="14F2D26E" w:rsidR="00F600AE" w:rsidRPr="00812941" w:rsidRDefault="00F600AE" w:rsidP="0060588B">
            <w:pPr>
              <w:rPr>
                <w:sz w:val="16"/>
                <w:szCs w:val="16"/>
              </w:rPr>
            </w:pPr>
            <w:r w:rsidRPr="00812941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812941">
              <w:rPr>
                <w:sz w:val="18"/>
                <w:szCs w:val="18"/>
              </w:rPr>
              <w:t xml:space="preserve">(Discapacidades, enfermedades crónicas, TDAH, intolerancias alimentarias o alergias...)   </w:t>
            </w:r>
          </w:p>
        </w:tc>
      </w:tr>
      <w:tr w:rsidR="00F600AE" w:rsidRPr="00812941" w14:paraId="2D03C9B6" w14:textId="77777777" w:rsidTr="0060588B">
        <w:tc>
          <w:tcPr>
            <w:tcW w:w="561" w:type="dxa"/>
            <w:shd w:val="clear" w:color="auto" w:fill="D9D9D9" w:themeFill="background1" w:themeFillShade="D9"/>
          </w:tcPr>
          <w:p w14:paraId="566BBD6C" w14:textId="4F27E254" w:rsidR="00F600AE" w:rsidRPr="00812941" w:rsidRDefault="00F600AE" w:rsidP="0060588B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7E4EB85D" w14:textId="7241DE49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FAMILIA NUMEROSA</w:t>
            </w:r>
          </w:p>
        </w:tc>
      </w:tr>
      <w:tr w:rsidR="00F600AE" w:rsidRPr="00812941" w14:paraId="078E9EC0" w14:textId="77777777" w:rsidTr="0060588B">
        <w:tc>
          <w:tcPr>
            <w:tcW w:w="10627" w:type="dxa"/>
            <w:gridSpan w:val="15"/>
          </w:tcPr>
          <w:p w14:paraId="055E23C3" w14:textId="77493DD9" w:rsidR="00F600AE" w:rsidRPr="00812941" w:rsidRDefault="00F600AE" w:rsidP="0060588B">
            <w:r w:rsidRPr="00812941">
              <w:t xml:space="preserve">Familia numerosa   </w:t>
            </w:r>
            <w:sdt>
              <w:sdtPr>
                <w:rPr>
                  <w:sz w:val="28"/>
                  <w:szCs w:val="28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SI            </w:t>
            </w:r>
            <w:sdt>
              <w:sdtPr>
                <w:rPr>
                  <w:sz w:val="28"/>
                  <w:szCs w:val="28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NO        </w:t>
            </w:r>
            <w:r w:rsidRPr="00812941">
              <w:rPr>
                <w:sz w:val="18"/>
                <w:szCs w:val="18"/>
              </w:rPr>
              <w:t>(En caso afirmativo se adjuntará fotocopia</w:t>
            </w:r>
            <w:r w:rsidRPr="00812941">
              <w:rPr>
                <w:sz w:val="20"/>
                <w:szCs w:val="20"/>
              </w:rPr>
              <w:t>)</w:t>
            </w:r>
          </w:p>
        </w:tc>
      </w:tr>
      <w:tr w:rsidR="00F600AE" w:rsidRPr="00812941" w14:paraId="0A2197D1" w14:textId="77777777" w:rsidTr="0060588B">
        <w:tc>
          <w:tcPr>
            <w:tcW w:w="561" w:type="dxa"/>
            <w:shd w:val="clear" w:color="auto" w:fill="D9D9D9" w:themeFill="background1" w:themeFillShade="D9"/>
          </w:tcPr>
          <w:p w14:paraId="056CD3FE" w14:textId="77D7187F" w:rsidR="00F600AE" w:rsidRPr="00812941" w:rsidRDefault="00F600AE" w:rsidP="0060588B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3B0D5924" w14:textId="0258C903" w:rsidR="00F600AE" w:rsidRPr="00812941" w:rsidRDefault="00F600AE" w:rsidP="0060588B">
            <w:pPr>
              <w:rPr>
                <w:b/>
                <w:bCs/>
                <w:sz w:val="24"/>
                <w:szCs w:val="24"/>
              </w:rPr>
            </w:pPr>
            <w:r w:rsidRPr="00812941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F600AE" w:rsidRPr="00812941" w14:paraId="7DBBD327" w14:textId="77777777" w:rsidTr="0060588B">
        <w:tc>
          <w:tcPr>
            <w:tcW w:w="4246" w:type="dxa"/>
            <w:gridSpan w:val="6"/>
            <w:shd w:val="clear" w:color="auto" w:fill="FFFFFF" w:themeFill="background1"/>
          </w:tcPr>
          <w:p w14:paraId="66CB613B" w14:textId="3B88E3CB" w:rsidR="00F600AE" w:rsidRPr="00812941" w:rsidRDefault="00F600AE" w:rsidP="0060588B">
            <w:r w:rsidRPr="00812941">
              <w:t xml:space="preserve">¿Repite curso?   </w:t>
            </w:r>
            <w:sdt>
              <w:sdtPr>
                <w:rPr>
                  <w:sz w:val="28"/>
                  <w:szCs w:val="28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SI         </w:t>
            </w:r>
            <w:sdt>
              <w:sdtPr>
                <w:rPr>
                  <w:sz w:val="28"/>
                  <w:szCs w:val="28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NO        </w:t>
            </w:r>
          </w:p>
        </w:tc>
        <w:tc>
          <w:tcPr>
            <w:tcW w:w="6381" w:type="dxa"/>
            <w:gridSpan w:val="9"/>
            <w:shd w:val="clear" w:color="auto" w:fill="FFFFFF" w:themeFill="background1"/>
            <w:vAlign w:val="center"/>
          </w:tcPr>
          <w:p w14:paraId="34AD7705" w14:textId="10899F69" w:rsidR="00F600AE" w:rsidRPr="00812941" w:rsidRDefault="00F600AE" w:rsidP="0060588B">
            <w:r w:rsidRPr="00812941">
              <w:t>Centro de procedencia:</w:t>
            </w:r>
            <w:sdt>
              <w:sdtPr>
                <w:id w:val="435647411"/>
                <w:placeholder>
                  <w:docPart w:val="E71991443FB24D18B92238AF9B66893C"/>
                </w:placeholder>
                <w:showingPlcHdr/>
                <w:text/>
              </w:sdtPr>
              <w:sdtEndPr/>
              <w:sdtContent>
                <w:r w:rsidRPr="00812941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F600AE" w:rsidRPr="00812941" w14:paraId="48FAD20B" w14:textId="77777777" w:rsidTr="0060588B">
        <w:trPr>
          <w:trHeight w:val="380"/>
        </w:trPr>
        <w:tc>
          <w:tcPr>
            <w:tcW w:w="10627" w:type="dxa"/>
            <w:gridSpan w:val="15"/>
            <w:shd w:val="clear" w:color="auto" w:fill="FFFFFF" w:themeFill="background1"/>
          </w:tcPr>
          <w:p w14:paraId="6F632121" w14:textId="676AAA14" w:rsidR="00F600AE" w:rsidRPr="00812941" w:rsidRDefault="00F600AE" w:rsidP="0060588B">
            <w:pPr>
              <w:ind w:left="1308" w:hanging="1308"/>
            </w:pPr>
            <w:r w:rsidRPr="00812941">
              <w:rPr>
                <w:b/>
                <w:bCs/>
              </w:rPr>
              <w:t xml:space="preserve">Elige una </w:t>
            </w:r>
            <w:sdt>
              <w:sdtPr>
                <w:rPr>
                  <w:sz w:val="28"/>
                  <w:szCs w:val="28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 xml:space="preserve">Religión         </w:t>
            </w:r>
            <w:sdt>
              <w:sdtPr>
                <w:rPr>
                  <w:sz w:val="28"/>
                  <w:szCs w:val="28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12941">
              <w:t>Atención educativa</w:t>
            </w:r>
          </w:p>
        </w:tc>
      </w:tr>
      <w:tr w:rsidR="00F600AE" w:rsidRPr="00812941" w14:paraId="781BEE24" w14:textId="77777777" w:rsidTr="0060588B">
        <w:trPr>
          <w:trHeight w:val="258"/>
        </w:trPr>
        <w:tc>
          <w:tcPr>
            <w:tcW w:w="10627" w:type="dxa"/>
            <w:gridSpan w:val="15"/>
            <w:shd w:val="clear" w:color="auto" w:fill="D9D9D9"/>
          </w:tcPr>
          <w:p w14:paraId="4D05F1D9" w14:textId="31C43E3B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b/>
                <w:bCs/>
              </w:rPr>
              <w:t xml:space="preserve">Elige uno de los cuatro itinerarios: </w:t>
            </w:r>
          </w:p>
        </w:tc>
      </w:tr>
      <w:tr w:rsidR="00F600AE" w:rsidRPr="00812941" w14:paraId="568D81C9" w14:textId="77777777" w:rsidTr="0060588B">
        <w:trPr>
          <w:trHeight w:val="1316"/>
        </w:trPr>
        <w:tc>
          <w:tcPr>
            <w:tcW w:w="2656" w:type="dxa"/>
            <w:gridSpan w:val="3"/>
            <w:shd w:val="clear" w:color="auto" w:fill="D9D9D9"/>
          </w:tcPr>
          <w:p w14:paraId="2460FE0E" w14:textId="77777777" w:rsidR="00F600AE" w:rsidRPr="00812941" w:rsidRDefault="00F600AE" w:rsidP="0060588B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CIENCIAS-TECNOLOGÍA</w:t>
            </w:r>
          </w:p>
          <w:p w14:paraId="48758A37" w14:textId="77777777" w:rsidR="00F600AE" w:rsidRPr="00812941" w:rsidRDefault="00F600AE" w:rsidP="0060588B">
            <w:pPr>
              <w:jc w:val="center"/>
              <w:rPr>
                <w:rFonts w:cs="Calibri"/>
                <w:b/>
                <w:bCs/>
                <w:sz w:val="12"/>
                <w:szCs w:val="12"/>
              </w:rPr>
            </w:pPr>
          </w:p>
          <w:p w14:paraId="25E0DCFC" w14:textId="053FA199" w:rsidR="00F600AE" w:rsidRPr="00812941" w:rsidRDefault="003727D6" w:rsidP="0060588B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4341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8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4"/>
            <w:shd w:val="clear" w:color="auto" w:fill="D9D9D9"/>
          </w:tcPr>
          <w:p w14:paraId="0F90D0BF" w14:textId="77777777" w:rsidR="00F600AE" w:rsidRPr="00812941" w:rsidRDefault="00F600AE" w:rsidP="0060588B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CIENCIAS</w:t>
            </w:r>
          </w:p>
          <w:p w14:paraId="7E39CAA8" w14:textId="77777777" w:rsidR="00F600AE" w:rsidRPr="00812941" w:rsidRDefault="00F600AE" w:rsidP="0060588B">
            <w:pPr>
              <w:rPr>
                <w:rFonts w:cs="Calibri"/>
                <w:b/>
                <w:bCs/>
                <w:sz w:val="12"/>
                <w:szCs w:val="12"/>
              </w:rPr>
            </w:pPr>
          </w:p>
          <w:p w14:paraId="3E8A83FE" w14:textId="77737BAE" w:rsidR="00F600AE" w:rsidRPr="00812941" w:rsidRDefault="003727D6" w:rsidP="0060588B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9663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8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72" w:type="dxa"/>
            <w:gridSpan w:val="5"/>
            <w:shd w:val="clear" w:color="auto" w:fill="D9D9D9"/>
          </w:tcPr>
          <w:p w14:paraId="3B67B666" w14:textId="77777777" w:rsidR="00F600AE" w:rsidRPr="00812941" w:rsidRDefault="00F600AE" w:rsidP="0060588B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HUMANIDADES-CIENCIAS SOCIALES</w:t>
            </w:r>
          </w:p>
          <w:p w14:paraId="62F675F2" w14:textId="187862AF" w:rsidR="00F600AE" w:rsidRPr="00812941" w:rsidRDefault="003727D6" w:rsidP="0060588B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8982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AE" w:rsidRPr="00812941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3"/>
            <w:shd w:val="clear" w:color="auto" w:fill="D9D9D9"/>
          </w:tcPr>
          <w:p w14:paraId="78331784" w14:textId="77777777" w:rsidR="00F600AE" w:rsidRPr="00812941" w:rsidRDefault="00F600AE" w:rsidP="0060588B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GENERAL Y FP</w:t>
            </w:r>
          </w:p>
          <w:p w14:paraId="5B18E6A3" w14:textId="77777777" w:rsidR="00F600AE" w:rsidRPr="00812941" w:rsidRDefault="00F600AE" w:rsidP="0060588B">
            <w:pPr>
              <w:rPr>
                <w:rFonts w:cs="Calibri"/>
                <w:b/>
                <w:bCs/>
                <w:sz w:val="12"/>
                <w:szCs w:val="12"/>
              </w:rPr>
            </w:pPr>
          </w:p>
          <w:p w14:paraId="6CF0377C" w14:textId="6677AEC3" w:rsidR="00F600AE" w:rsidRPr="00812941" w:rsidRDefault="003727D6" w:rsidP="0060588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230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AE" w:rsidRPr="00812941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600AE" w:rsidRPr="00812941" w14:paraId="0B29F9F9" w14:textId="77777777" w:rsidTr="0060588B">
        <w:trPr>
          <w:trHeight w:val="258"/>
        </w:trPr>
        <w:tc>
          <w:tcPr>
            <w:tcW w:w="2656" w:type="dxa"/>
            <w:gridSpan w:val="3"/>
            <w:shd w:val="clear" w:color="auto" w:fill="FFFFFF"/>
          </w:tcPr>
          <w:p w14:paraId="087F8D14" w14:textId="5E5302B8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Física y química</w:t>
            </w:r>
          </w:p>
        </w:tc>
        <w:tc>
          <w:tcPr>
            <w:tcW w:w="2442" w:type="dxa"/>
            <w:gridSpan w:val="4"/>
            <w:shd w:val="clear" w:color="auto" w:fill="FFFFFF"/>
          </w:tcPr>
          <w:p w14:paraId="2053E84C" w14:textId="319C2EDA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Física y Química</w:t>
            </w:r>
          </w:p>
        </w:tc>
        <w:tc>
          <w:tcPr>
            <w:tcW w:w="2872" w:type="dxa"/>
            <w:gridSpan w:val="5"/>
            <w:shd w:val="clear" w:color="auto" w:fill="FFFFFF"/>
          </w:tcPr>
          <w:p w14:paraId="4E036FA5" w14:textId="4FBE2B26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Latín</w:t>
            </w:r>
          </w:p>
        </w:tc>
        <w:tc>
          <w:tcPr>
            <w:tcW w:w="2657" w:type="dxa"/>
            <w:gridSpan w:val="3"/>
            <w:shd w:val="clear" w:color="auto" w:fill="FFFFFF"/>
          </w:tcPr>
          <w:p w14:paraId="0DB8F209" w14:textId="4D8A355C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Formación y Orientación Personal y Profesional</w:t>
            </w:r>
          </w:p>
        </w:tc>
      </w:tr>
      <w:tr w:rsidR="00F600AE" w:rsidRPr="00812941" w14:paraId="6E471522" w14:textId="77777777" w:rsidTr="0060588B">
        <w:trPr>
          <w:trHeight w:val="258"/>
        </w:trPr>
        <w:tc>
          <w:tcPr>
            <w:tcW w:w="2656" w:type="dxa"/>
            <w:gridSpan w:val="3"/>
            <w:shd w:val="clear" w:color="auto" w:fill="FFFFFF"/>
          </w:tcPr>
          <w:p w14:paraId="23E9B6EB" w14:textId="4A2DDB1F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Tecnología</w:t>
            </w:r>
          </w:p>
        </w:tc>
        <w:tc>
          <w:tcPr>
            <w:tcW w:w="2442" w:type="dxa"/>
            <w:gridSpan w:val="4"/>
            <w:shd w:val="clear" w:color="auto" w:fill="FFFFFF"/>
          </w:tcPr>
          <w:p w14:paraId="581B1F79" w14:textId="5C3BFFCA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Biología</w:t>
            </w:r>
          </w:p>
        </w:tc>
        <w:tc>
          <w:tcPr>
            <w:tcW w:w="2872" w:type="dxa"/>
            <w:gridSpan w:val="5"/>
            <w:shd w:val="clear" w:color="auto" w:fill="FFFFFF"/>
          </w:tcPr>
          <w:p w14:paraId="23935773" w14:textId="04D0C5D3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Economía y Emprendimiento</w:t>
            </w:r>
          </w:p>
        </w:tc>
        <w:tc>
          <w:tcPr>
            <w:tcW w:w="2657" w:type="dxa"/>
            <w:gridSpan w:val="3"/>
            <w:shd w:val="clear" w:color="auto" w:fill="FFFFFF"/>
          </w:tcPr>
          <w:p w14:paraId="6467697F" w14:textId="5841D02C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Tecnología</w:t>
            </w:r>
          </w:p>
        </w:tc>
      </w:tr>
      <w:tr w:rsidR="00F600AE" w:rsidRPr="00812941" w14:paraId="5C41C692" w14:textId="77777777" w:rsidTr="0060588B">
        <w:trPr>
          <w:trHeight w:val="281"/>
        </w:trPr>
        <w:tc>
          <w:tcPr>
            <w:tcW w:w="2656" w:type="dxa"/>
            <w:gridSpan w:val="3"/>
            <w:shd w:val="clear" w:color="auto" w:fill="FFFFFF"/>
          </w:tcPr>
          <w:p w14:paraId="612D7F98" w14:textId="6FDBFB61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Matemáticas B</w:t>
            </w:r>
          </w:p>
        </w:tc>
        <w:tc>
          <w:tcPr>
            <w:tcW w:w="2442" w:type="dxa"/>
            <w:gridSpan w:val="4"/>
            <w:shd w:val="clear" w:color="auto" w:fill="FFFFFF"/>
          </w:tcPr>
          <w:p w14:paraId="2984CF86" w14:textId="65479872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Matemáticas B</w:t>
            </w:r>
          </w:p>
        </w:tc>
        <w:tc>
          <w:tcPr>
            <w:tcW w:w="2872" w:type="dxa"/>
            <w:gridSpan w:val="5"/>
            <w:shd w:val="clear" w:color="auto" w:fill="FFFFFF"/>
          </w:tcPr>
          <w:p w14:paraId="1A35FC29" w14:textId="0B0A2496" w:rsidR="00F600AE" w:rsidRPr="00812941" w:rsidRDefault="00F600AE" w:rsidP="0060588B">
            <w:pPr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Elige una</w:t>
            </w:r>
          </w:p>
          <w:p w14:paraId="56EED990" w14:textId="39E1F9BC" w:rsidR="00F600AE" w:rsidRPr="00812941" w:rsidRDefault="00F600AE" w:rsidP="0060588B">
            <w:pPr>
              <w:rPr>
                <w:rFonts w:cs="Calibri"/>
              </w:rPr>
            </w:pPr>
            <w:r w:rsidRPr="00812941">
              <w:rPr>
                <w:rFonts w:cs="Calibri"/>
              </w:rPr>
              <w:t xml:space="preserve">Matemáticas A  </w:t>
            </w:r>
            <w:sdt>
              <w:sdtPr>
                <w:rPr>
                  <w:rFonts w:cs="Calibri"/>
                </w:rPr>
                <w:id w:val="-11018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  <w:p w14:paraId="671A1155" w14:textId="00047D3D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 xml:space="preserve">Matemáticas B  </w:t>
            </w:r>
            <w:sdt>
              <w:sdtPr>
                <w:rPr>
                  <w:rFonts w:cs="Calibri"/>
                </w:rPr>
                <w:id w:val="13711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941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3"/>
            <w:shd w:val="clear" w:color="auto" w:fill="FFFFFF"/>
          </w:tcPr>
          <w:p w14:paraId="3802BE0D" w14:textId="302C2B49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rFonts w:cs="Calibri"/>
              </w:rPr>
              <w:t>Matemáticas A</w:t>
            </w:r>
          </w:p>
        </w:tc>
      </w:tr>
      <w:tr w:rsidR="00F600AE" w:rsidRPr="00812941" w14:paraId="3A746C86" w14:textId="77777777" w:rsidTr="0060588B">
        <w:trPr>
          <w:trHeight w:val="1292"/>
        </w:trPr>
        <w:tc>
          <w:tcPr>
            <w:tcW w:w="10627" w:type="dxa"/>
            <w:gridSpan w:val="15"/>
          </w:tcPr>
          <w:p w14:paraId="040FBAFC" w14:textId="27C2F8AF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b/>
                <w:bCs/>
              </w:rPr>
              <w:lastRenderedPageBreak/>
              <w:t>Elige una materia de opción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AF1D6A" w:rsidRPr="00812941" w14:paraId="705D4115" w14:textId="77777777" w:rsidTr="009621ED">
              <w:tc>
                <w:tcPr>
                  <w:tcW w:w="5200" w:type="dxa"/>
                </w:tcPr>
                <w:p w14:paraId="0473440D" w14:textId="7E47E5BB" w:rsidR="00AF1D6A" w:rsidRPr="00812941" w:rsidRDefault="003727D6" w:rsidP="00893146">
                  <w:pPr>
                    <w:framePr w:hSpace="141" w:wrap="around" w:vAnchor="page" w:hAnchor="margin" w:y="1631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674870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1ED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F1D6A" w:rsidRPr="00812941">
                    <w:rPr>
                      <w:sz w:val="28"/>
                      <w:szCs w:val="28"/>
                    </w:rPr>
                    <w:t xml:space="preserve"> </w:t>
                  </w:r>
                  <w:r w:rsidR="00AF1D6A" w:rsidRPr="00812941">
                    <w:t xml:space="preserve">Expresión Artística      </w:t>
                  </w:r>
                </w:p>
              </w:tc>
              <w:tc>
                <w:tcPr>
                  <w:tcW w:w="5201" w:type="dxa"/>
                </w:tcPr>
                <w:p w14:paraId="55065E52" w14:textId="2CF783F8" w:rsidR="00AF1D6A" w:rsidRPr="00812941" w:rsidRDefault="003727D6" w:rsidP="00893146">
                  <w:pPr>
                    <w:framePr w:hSpace="141" w:wrap="around" w:vAnchor="page" w:hAnchor="margin" w:y="1631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181867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1ED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621ED" w:rsidRPr="00812941">
                    <w:rPr>
                      <w:sz w:val="28"/>
                      <w:szCs w:val="28"/>
                    </w:rPr>
                    <w:t xml:space="preserve"> </w:t>
                  </w:r>
                  <w:r w:rsidR="00AF1D6A" w:rsidRPr="00812941">
                    <w:t>Música</w:t>
                  </w:r>
                </w:p>
              </w:tc>
            </w:tr>
            <w:tr w:rsidR="00AF1D6A" w:rsidRPr="00812941" w14:paraId="2D3CBCA1" w14:textId="77777777" w:rsidTr="009621ED">
              <w:tc>
                <w:tcPr>
                  <w:tcW w:w="5200" w:type="dxa"/>
                </w:tcPr>
                <w:p w14:paraId="4496C5E7" w14:textId="21AF7814" w:rsidR="00AF1D6A" w:rsidRPr="00812941" w:rsidRDefault="003727D6" w:rsidP="00893146">
                  <w:pPr>
                    <w:framePr w:hSpace="141" w:wrap="around" w:vAnchor="page" w:hAnchor="margin" w:y="1631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97047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1D6A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F1D6A" w:rsidRPr="00812941">
                    <w:t xml:space="preserve"> Digitalización</w:t>
                  </w:r>
                </w:p>
              </w:tc>
              <w:tc>
                <w:tcPr>
                  <w:tcW w:w="5201" w:type="dxa"/>
                </w:tcPr>
                <w:p w14:paraId="673311BF" w14:textId="54A0F26B" w:rsidR="00AF1D6A" w:rsidRPr="00812941" w:rsidRDefault="003727D6" w:rsidP="00893146">
                  <w:pPr>
                    <w:framePr w:hSpace="141" w:wrap="around" w:vAnchor="page" w:hAnchor="margin" w:y="1631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1562138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1ED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621ED" w:rsidRPr="00812941">
                    <w:rPr>
                      <w:sz w:val="28"/>
                      <w:szCs w:val="28"/>
                    </w:rPr>
                    <w:t xml:space="preserve"> </w:t>
                  </w:r>
                  <w:r w:rsidR="00AF1D6A" w:rsidRPr="00812941">
                    <w:t>Segunda Lengua Extranjera (Francés)</w:t>
                  </w:r>
                </w:p>
              </w:tc>
            </w:tr>
          </w:tbl>
          <w:p w14:paraId="29263964" w14:textId="77777777" w:rsidR="00F600AE" w:rsidRPr="00812941" w:rsidRDefault="00F600AE" w:rsidP="0060588B">
            <w:pPr>
              <w:rPr>
                <w:b/>
                <w:bCs/>
              </w:rPr>
            </w:pPr>
          </w:p>
        </w:tc>
      </w:tr>
      <w:tr w:rsidR="00F600AE" w:rsidRPr="00812941" w14:paraId="260F2C09" w14:textId="77777777" w:rsidTr="0060588B">
        <w:trPr>
          <w:trHeight w:val="1665"/>
        </w:trPr>
        <w:tc>
          <w:tcPr>
            <w:tcW w:w="10627" w:type="dxa"/>
            <w:gridSpan w:val="15"/>
          </w:tcPr>
          <w:p w14:paraId="672F0493" w14:textId="093449BE" w:rsidR="00F600AE" w:rsidRPr="00812941" w:rsidRDefault="00F600AE" w:rsidP="0060588B">
            <w:pPr>
              <w:rPr>
                <w:b/>
                <w:bCs/>
              </w:rPr>
            </w:pPr>
            <w:r w:rsidRPr="00812941">
              <w:rPr>
                <w:b/>
                <w:bCs/>
              </w:rPr>
              <w:t xml:space="preserve">Enumera del 1 al </w:t>
            </w:r>
            <w:r w:rsidR="00E27357">
              <w:rPr>
                <w:b/>
                <w:bCs/>
              </w:rPr>
              <w:t>5</w:t>
            </w:r>
            <w:r w:rsidRPr="00812941">
              <w:rPr>
                <w:b/>
                <w:bCs/>
              </w:rPr>
              <w:t xml:space="preserve"> por orden de preferencia cada materia optativa. Se asignará una de ellas.</w:t>
            </w:r>
          </w:p>
          <w:p w14:paraId="049DF0FF" w14:textId="77777777" w:rsidR="00F600AE" w:rsidRPr="00812941" w:rsidRDefault="00F600AE" w:rsidP="0060588B">
            <w:pPr>
              <w:rPr>
                <w:sz w:val="6"/>
                <w:szCs w:val="6"/>
              </w:rPr>
            </w:pPr>
          </w:p>
          <w:tbl>
            <w:tblPr>
              <w:tblStyle w:val="Tablaconcuadrcula"/>
              <w:tblW w:w="8670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8271"/>
            </w:tblGrid>
            <w:tr w:rsidR="00F600AE" w:rsidRPr="00812941" w14:paraId="466F457D" w14:textId="77777777" w:rsidTr="005C05C3">
              <w:trPr>
                <w:trHeight w:val="350"/>
              </w:trPr>
              <w:sdt>
                <w:sdtPr>
                  <w:rPr>
                    <w:sz w:val="16"/>
                    <w:szCs w:val="16"/>
                  </w:rPr>
                  <w:id w:val="-685906491"/>
                  <w:placeholder>
                    <w:docPart w:val="FE0CAA2AA7D74F6DB17CF77CF650B6B1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99" w:type="dxa"/>
                    </w:tcPr>
                    <w:p w14:paraId="274C6488" w14:textId="15DE7BA0" w:rsidR="00F600AE" w:rsidRPr="00812941" w:rsidRDefault="00F600AE" w:rsidP="00893146">
                      <w:pPr>
                        <w:framePr w:hSpace="141" w:wrap="around" w:vAnchor="page" w:hAnchor="margin" w:y="1631"/>
                        <w:rPr>
                          <w:sz w:val="16"/>
                          <w:szCs w:val="16"/>
                        </w:rPr>
                      </w:pPr>
                      <w:r w:rsidRPr="0081294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38B98B6D" w14:textId="647C694E" w:rsidR="00F600AE" w:rsidRPr="00812941" w:rsidRDefault="00F600AE" w:rsidP="00893146">
                  <w:pPr>
                    <w:framePr w:hSpace="141" w:wrap="around" w:vAnchor="page" w:hAnchor="margin" w:y="1631"/>
                  </w:pPr>
                  <w:r w:rsidRPr="00812941">
                    <w:t>Competencia Comunicativa Oral en Primera Lengua Extranjera (</w:t>
                  </w:r>
                  <w:r w:rsidR="00812941" w:rsidRPr="00812941">
                    <w:t>Ingl</w:t>
                  </w:r>
                  <w:r w:rsidR="00812941">
                    <w:t>és</w:t>
                  </w:r>
                  <w:r w:rsidR="00812941" w:rsidRPr="00812941">
                    <w:t xml:space="preserve">)  </w:t>
                  </w:r>
                  <w:r w:rsidRPr="00812941">
                    <w:t xml:space="preserve">    </w:t>
                  </w:r>
                </w:p>
              </w:tc>
            </w:tr>
            <w:tr w:rsidR="005C05C3" w:rsidRPr="00812941" w14:paraId="379C2A61" w14:textId="77777777" w:rsidTr="005C05C3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-217593388"/>
                  <w:placeholder>
                    <w:docPart w:val="61E9BB6F9020416D9D2C2D9915EB090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99" w:type="dxa"/>
                    </w:tcPr>
                    <w:p w14:paraId="35C9B251" w14:textId="76B1106E" w:rsidR="005C05C3" w:rsidRPr="00812941" w:rsidRDefault="005C05C3" w:rsidP="00893146">
                      <w:pPr>
                        <w:framePr w:hSpace="141" w:wrap="around" w:vAnchor="page" w:hAnchor="margin" w:y="1631"/>
                        <w:rPr>
                          <w:sz w:val="16"/>
                          <w:szCs w:val="16"/>
                        </w:rPr>
                      </w:pPr>
                      <w:r w:rsidRPr="0081294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15CA8D91" w14:textId="2C5CA260" w:rsidR="005C05C3" w:rsidRPr="00812941" w:rsidRDefault="005C05C3" w:rsidP="00893146">
                  <w:pPr>
                    <w:framePr w:hSpace="141" w:wrap="around" w:vAnchor="page" w:hAnchor="margin" w:y="1631"/>
                  </w:pPr>
                  <w:r w:rsidRPr="00812941">
                    <w:t>Proyecto Interdisciplinar (Cocina)</w:t>
                  </w:r>
                </w:p>
              </w:tc>
            </w:tr>
            <w:tr w:rsidR="005C05C3" w:rsidRPr="00812941" w14:paraId="4D8DCB92" w14:textId="77777777" w:rsidTr="005C05C3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-1004658962"/>
                  <w:placeholder>
                    <w:docPart w:val="55C1EA239B994984A5001FA2A032D660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99" w:type="dxa"/>
                    </w:tcPr>
                    <w:p w14:paraId="2A997035" w14:textId="252052B6" w:rsidR="005C05C3" w:rsidRPr="00812941" w:rsidRDefault="005C05C3" w:rsidP="00893146">
                      <w:pPr>
                        <w:framePr w:hSpace="141" w:wrap="around" w:vAnchor="page" w:hAnchor="margin" w:y="1631"/>
                        <w:rPr>
                          <w:sz w:val="16"/>
                          <w:szCs w:val="16"/>
                        </w:rPr>
                      </w:pPr>
                      <w:r w:rsidRPr="0081294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5B725E05" w14:textId="593115E6" w:rsidR="005C05C3" w:rsidRPr="00812941" w:rsidRDefault="005C05C3" w:rsidP="00893146">
                  <w:pPr>
                    <w:framePr w:hSpace="141" w:wrap="around" w:vAnchor="page" w:hAnchor="margin" w:y="1631"/>
                  </w:pPr>
                  <w:r w:rsidRPr="00812941">
                    <w:t>Artes Escénicas</w:t>
                  </w:r>
                </w:p>
              </w:tc>
            </w:tr>
            <w:tr w:rsidR="005C05C3" w:rsidRPr="00812941" w14:paraId="389AFCEA" w14:textId="77777777" w:rsidTr="005C05C3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1218787727"/>
                  <w:placeholder>
                    <w:docPart w:val="C1A9ED08962D4FFE843BB8BA328DE15E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99" w:type="dxa"/>
                    </w:tcPr>
                    <w:p w14:paraId="4D50A44F" w14:textId="4FB02688" w:rsidR="005C05C3" w:rsidRPr="00812941" w:rsidRDefault="005C05C3" w:rsidP="00893146">
                      <w:pPr>
                        <w:framePr w:hSpace="141" w:wrap="around" w:vAnchor="page" w:hAnchor="margin" w:y="1631"/>
                        <w:rPr>
                          <w:sz w:val="16"/>
                          <w:szCs w:val="16"/>
                        </w:rPr>
                      </w:pPr>
                      <w:r w:rsidRPr="0081294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29BC51CD" w14:textId="2AA977BE" w:rsidR="005C05C3" w:rsidRPr="00812941" w:rsidRDefault="005C05C3" w:rsidP="00893146">
                  <w:pPr>
                    <w:framePr w:hSpace="141" w:wrap="around" w:vAnchor="page" w:hAnchor="margin" w:y="1631"/>
                  </w:pPr>
                  <w:r w:rsidRPr="00812941">
                    <w:t>Taller de Profundización (Club de lectura y cine)</w:t>
                  </w:r>
                </w:p>
              </w:tc>
            </w:tr>
            <w:tr w:rsidR="005C05C3" w:rsidRPr="00812941" w14:paraId="2A5905B0" w14:textId="77777777" w:rsidTr="005C05C3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331499949"/>
                  <w:placeholder>
                    <w:docPart w:val="D6CC1EC34FF64EFAB4F93899FB3A0AA8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99" w:type="dxa"/>
                    </w:tcPr>
                    <w:p w14:paraId="2364C961" w14:textId="34AFEA2C" w:rsidR="005C05C3" w:rsidRDefault="005C05C3" w:rsidP="00893146">
                      <w:pPr>
                        <w:framePr w:hSpace="141" w:wrap="around" w:vAnchor="page" w:hAnchor="margin" w:y="1631"/>
                        <w:rPr>
                          <w:sz w:val="16"/>
                          <w:szCs w:val="16"/>
                        </w:rPr>
                      </w:pPr>
                      <w:r w:rsidRPr="0081294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6C8E4E26" w14:textId="19A8B636" w:rsidR="005C05C3" w:rsidRPr="00812941" w:rsidRDefault="005C05C3" w:rsidP="00893146">
                  <w:pPr>
                    <w:framePr w:hSpace="141" w:wrap="around" w:vAnchor="page" w:hAnchor="margin" w:y="1631"/>
                  </w:pPr>
                  <w:r>
                    <w:t>Filosofía</w:t>
                  </w:r>
                </w:p>
              </w:tc>
            </w:tr>
          </w:tbl>
          <w:p w14:paraId="1A6B6BB1" w14:textId="77777777" w:rsidR="00F600AE" w:rsidRPr="00812941" w:rsidRDefault="00F600AE" w:rsidP="0060588B"/>
        </w:tc>
      </w:tr>
      <w:tr w:rsidR="00F600AE" w:rsidRPr="00812941" w14:paraId="061CEBBF" w14:textId="77777777" w:rsidTr="0060588B">
        <w:trPr>
          <w:trHeight w:val="718"/>
        </w:trPr>
        <w:tc>
          <w:tcPr>
            <w:tcW w:w="10627" w:type="dxa"/>
            <w:gridSpan w:val="15"/>
          </w:tcPr>
          <w:p w14:paraId="0F9DBBE0" w14:textId="313D398C" w:rsidR="00F600AE" w:rsidRPr="00812941" w:rsidRDefault="00F600AE" w:rsidP="0060588B">
            <w:r w:rsidRPr="00812941">
              <w:t>Doy mi conformidad a la información y contenido cumplimentado en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F600AE" w:rsidRPr="00812941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F600AE" w:rsidRPr="00812941" w:rsidRDefault="00F600AE" w:rsidP="00893146">
                  <w:pPr>
                    <w:framePr w:hSpace="141" w:wrap="around" w:vAnchor="page" w:hAnchor="margin" w:y="163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812941"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1</w:t>
                  </w:r>
                </w:p>
                <w:p w14:paraId="48C2B54A" w14:textId="0C375E46" w:rsidR="00F600AE" w:rsidRPr="00812941" w:rsidRDefault="00F600AE" w:rsidP="00893146">
                  <w:pPr>
                    <w:framePr w:hSpace="141" w:wrap="around" w:vAnchor="page" w:hAnchor="margin" w:y="1631"/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56EADB57" w:rsidR="00F600AE" w:rsidRPr="00812941" w:rsidRDefault="00F600AE" w:rsidP="00893146">
                  <w:pPr>
                    <w:framePr w:hSpace="141" w:wrap="around" w:vAnchor="page" w:hAnchor="margin" w:y="163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812941"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F600AE" w:rsidRPr="00812941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14:ligatures w14:val="none"/>
                        </w:rPr>
                        <w:id w:val="-280411333"/>
                        <w:placeholder>
                          <w:docPart w:val="BC1F777FE2CA446CBA33044E831A3F9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F600AE" w:rsidRPr="00812941" w:rsidRDefault="00F600AE" w:rsidP="00893146">
                            <w:pPr>
                              <w:framePr w:hSpace="141" w:wrap="around" w:vAnchor="page" w:hAnchor="margin" w:y="163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941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F600AE" w:rsidRPr="00812941" w:rsidRDefault="00F600AE" w:rsidP="00893146">
                        <w:pPr>
                          <w:framePr w:hSpace="141" w:wrap="around" w:vAnchor="page" w:hAnchor="margin" w:y="163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</w:pPr>
                        <w:r w:rsidRPr="00812941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14:ligatures w14:val="none"/>
                        </w:rPr>
                        <w:id w:val="-2123365658"/>
                        <w:placeholder>
                          <w:docPart w:val="A1846D5EC77C4A59816C8F20B5CA9B4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F600AE" w:rsidRPr="00812941" w:rsidRDefault="00F600AE" w:rsidP="00893146">
                            <w:pPr>
                              <w:framePr w:hSpace="141" w:wrap="around" w:vAnchor="page" w:hAnchor="margin" w:y="163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941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F600AE" w:rsidRPr="00812941" w:rsidRDefault="00F600AE" w:rsidP="00893146">
                        <w:pPr>
                          <w:framePr w:hSpace="141" w:wrap="around" w:vAnchor="page" w:hAnchor="margin" w:y="163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</w:pPr>
                        <w:r w:rsidRPr="00812941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14:ligatures w14:val="none"/>
                        </w:rPr>
                        <w:id w:val="-2023846827"/>
                        <w:placeholder>
                          <w:docPart w:val="A906E618BDA1496291D98648E3243CC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F600AE" w:rsidRPr="00812941" w:rsidRDefault="00F600AE" w:rsidP="00893146">
                            <w:pPr>
                              <w:framePr w:hSpace="141" w:wrap="around" w:vAnchor="page" w:hAnchor="margin" w:y="163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941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1706E1AC" w:rsidR="00F600AE" w:rsidRPr="00812941" w:rsidRDefault="00F600AE" w:rsidP="00893146">
                        <w:pPr>
                          <w:framePr w:hSpace="141" w:wrap="around" w:vAnchor="page" w:hAnchor="margin" w:y="163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</w:pPr>
                        <w:r w:rsidRPr="00812941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de 202</w:t>
                        </w:r>
                        <w:r w:rsidR="0060588B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0B03F060" w:rsidR="00F600AE" w:rsidRPr="00812941" w:rsidRDefault="00F600AE" w:rsidP="00893146">
                  <w:pPr>
                    <w:framePr w:hSpace="141" w:wrap="around" w:vAnchor="page" w:hAnchor="margin" w:y="1631"/>
                    <w:rPr>
                      <w:b/>
                      <w:bCs/>
                      <w:kern w:val="3"/>
                      <w:sz w:val="18"/>
                      <w:szCs w:val="18"/>
                    </w:rPr>
                  </w:pPr>
                </w:p>
                <w:p w14:paraId="03519246" w14:textId="66106664" w:rsidR="00F600AE" w:rsidRPr="00812941" w:rsidRDefault="00AA58E5" w:rsidP="00893146">
                  <w:pPr>
                    <w:framePr w:hSpace="141" w:wrap="around" w:vAnchor="page" w:hAnchor="margin" w:y="1631"/>
                    <w:rPr>
                      <w:b/>
                      <w:bCs/>
                    </w:rPr>
                  </w:pPr>
                  <w:r w:rsidRPr="00812941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(Obligatorias las firmas </w:t>
                  </w:r>
                  <w:r w:rsidR="00DE2188" w:rsidRPr="00812941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>de lo</w:t>
                  </w:r>
                  <w:r w:rsidR="00441806" w:rsidRPr="00812941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>s</w:t>
                  </w:r>
                  <w:r w:rsidR="00DE2188" w:rsidRPr="00812941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</w:t>
                  </w:r>
                  <w:r w:rsidRPr="00812941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>que tengan la patria potestad)</w:t>
                  </w:r>
                </w:p>
              </w:tc>
            </w:tr>
          </w:tbl>
          <w:p w14:paraId="4112B7AB" w14:textId="77777777" w:rsidR="00F600AE" w:rsidRPr="00812941" w:rsidRDefault="00F600AE" w:rsidP="0060588B"/>
        </w:tc>
      </w:tr>
    </w:tbl>
    <w:p w14:paraId="74CC9263" w14:textId="77777777" w:rsidR="007971E2" w:rsidRPr="00812941" w:rsidRDefault="007971E2" w:rsidP="007971E2">
      <w:pPr>
        <w:spacing w:before="60" w:after="60" w:line="240" w:lineRule="auto"/>
        <w:ind w:hanging="2"/>
        <w:jc w:val="both"/>
        <w:rPr>
          <w:rFonts w:cs="Calibri"/>
          <w:sz w:val="15"/>
          <w:szCs w:val="15"/>
        </w:rPr>
      </w:pPr>
      <w:r w:rsidRPr="00812941">
        <w:rPr>
          <w:rFonts w:cs="Calibri"/>
          <w:sz w:val="15"/>
          <w:szCs w:val="15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812941">
        <w:rPr>
          <w:rFonts w:eastAsia="Arial" w:cs="Calibri"/>
          <w:bCs/>
          <w:color w:val="000000"/>
          <w:sz w:val="15"/>
          <w:szCs w:val="15"/>
        </w:rPr>
        <w:t>Plaza Manuel Tolsá, S/N 46810-Enguera (Valencia) Tel.: 962249085</w:t>
      </w:r>
      <w:r w:rsidRPr="00812941">
        <w:rPr>
          <w:rFonts w:cs="Calibri"/>
          <w:bCs/>
          <w:sz w:val="15"/>
          <w:szCs w:val="15"/>
        </w:rPr>
        <w:t xml:space="preserve"> </w:t>
      </w:r>
      <w:r w:rsidRPr="00812941">
        <w:rPr>
          <w:rFonts w:eastAsia="Arial" w:cs="Calibri"/>
          <w:bCs/>
          <w:color w:val="000000"/>
          <w:sz w:val="15"/>
          <w:szCs w:val="15"/>
        </w:rPr>
        <w:t xml:space="preserve">Fax.: 962249086 Correo Electrónico: </w:t>
      </w:r>
      <w:hyperlink r:id="rId7" w:history="1">
        <w:r w:rsidRPr="00812941">
          <w:rPr>
            <w:rStyle w:val="Hipervnculo"/>
            <w:rFonts w:eastAsia="Arial" w:cs="Calibri"/>
            <w:bCs/>
            <w:position w:val="0"/>
            <w:sz w:val="15"/>
            <w:szCs w:val="15"/>
          </w:rPr>
          <w:t>46020297@edu.gva.es</w:t>
        </w:r>
      </w:hyperlink>
      <w:r w:rsidRPr="00812941">
        <w:rPr>
          <w:rFonts w:eastAsia="Arial" w:cs="Calibri"/>
          <w:bCs/>
          <w:color w:val="000000"/>
          <w:sz w:val="15"/>
          <w:szCs w:val="15"/>
        </w:rPr>
        <w:t xml:space="preserve"> </w:t>
      </w:r>
      <w:r w:rsidRPr="00812941">
        <w:rPr>
          <w:rFonts w:cs="Calibri"/>
          <w:sz w:val="15"/>
          <w:szCs w:val="15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812941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1E7590A1" w:rsidR="006811FF" w:rsidRPr="00812941" w:rsidRDefault="00E06879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812941">
              <w:rPr>
                <w:rFonts w:cs="Calibri"/>
                <w:b/>
                <w:bCs/>
                <w:kern w:val="3"/>
                <w:sz w:val="24"/>
                <w:szCs w:val="24"/>
              </w:rPr>
              <w:t>CONSENTIMIENTO INFORMADO PARA EL USO DE LA IMAGEN Y EL SONIDO</w:t>
            </w:r>
          </w:p>
        </w:tc>
      </w:tr>
      <w:bookmarkEnd w:id="0"/>
    </w:tbl>
    <w:p w14:paraId="4D4D17FD" w14:textId="77777777" w:rsidR="006811FF" w:rsidRPr="00812941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0"/>
          <w:szCs w:val="10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812941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812941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14:ligatures w14:val="none"/>
              </w:rPr>
            </w:pPr>
            <w:r w:rsidRPr="00812941">
              <w:rPr>
                <w:rFonts w:ascii="Calibri" w:eastAsia="Calibri" w:hAnsi="Calibri" w:cs="Times New Roman"/>
                <w:kern w:val="3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812941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14:ligatures w14:val="none"/>
                  </w:rPr>
                </w:pPr>
                <w:r w:rsidRPr="00812941">
                  <w:rPr>
                    <w:rFonts w:ascii="Calibri" w:eastAsia="Calibri" w:hAnsi="Calibri" w:cs="Calibri"/>
                    <w:kern w:val="3"/>
                    <w:sz w:val="17"/>
                    <w:szCs w:val="17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812941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14:ligatures w14:val="none"/>
              </w:rPr>
            </w:pPr>
            <w:r w:rsidRPr="00812941">
              <w:rPr>
                <w:rFonts w:ascii="Calibri" w:eastAsia="Calibri" w:hAnsi="Calibri" w:cs="Times New Roman"/>
                <w:kern w:val="3"/>
                <w14:ligatures w14:val="none"/>
              </w:rPr>
              <w:t>con</w:t>
            </w:r>
            <w:r w:rsidR="000023FE" w:rsidRPr="00812941">
              <w:rPr>
                <w:rFonts w:ascii="Calibri" w:eastAsia="Calibri" w:hAnsi="Calibri" w:cs="Times New Roman"/>
                <w:kern w:val="3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812941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14:ligatures w14:val="none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21D3DACD" w14:textId="7DE5FF95" w:rsidR="00E06879" w:rsidRPr="00812941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812941">
        <w:rPr>
          <w:i/>
          <w:kern w:val="3"/>
        </w:rPr>
        <w:t>(marca lo que corresponda)</w:t>
      </w:r>
    </w:p>
    <w:p w14:paraId="3AF9CAA9" w14:textId="77777777" w:rsidR="005F14DA" w:rsidRPr="00812941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812941">
        <w:rPr>
          <w:rFonts w:ascii="Calibri" w:eastAsia="Calibri" w:hAnsi="Calibri" w:cs="Times New Roman"/>
          <w:kern w:val="3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812941">
            <w:rPr>
              <w:rFonts w:ascii="MS Gothic" w:eastAsia="MS Gothic" w:hAnsi="MS Gothic" w:cs="Times New Roman"/>
              <w:kern w:val="3"/>
              <w14:ligatures w14:val="none"/>
            </w:rPr>
            <w:t>☐</w:t>
          </w:r>
        </w:sdtContent>
      </w:sdt>
      <w:r w:rsidRPr="00812941">
        <w:rPr>
          <w:rFonts w:ascii="Calibri" w:eastAsia="Calibri" w:hAnsi="Calibri" w:cs="Times New Roman"/>
          <w:kern w:val="3"/>
          <w14:ligatures w14:val="none"/>
        </w:rPr>
        <w:t xml:space="preserve"> </w:t>
      </w:r>
      <w:r w:rsidR="005F14DA" w:rsidRPr="00812941">
        <w:rPr>
          <w:kern w:val="3"/>
        </w:rPr>
        <w:t>En mi propio nombre (adultos y alumnado mayor de 14 años).</w:t>
      </w:r>
    </w:p>
    <w:p w14:paraId="507B44FB" w14:textId="42F8137A" w:rsidR="006811FF" w:rsidRPr="00812941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812941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812941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941">
            <w:rPr>
              <w:rFonts w:ascii="MS Gothic" w:eastAsia="MS Gothic" w:hAnsi="MS Gothic" w:cs="Times New Roman"/>
              <w:kern w:val="3"/>
              <w14:ligatures w14:val="none"/>
            </w:rPr>
            <w:t>☐</w:t>
          </w:r>
        </w:sdtContent>
      </w:sdt>
      <w:r w:rsidR="006811FF" w:rsidRPr="00812941">
        <w:rPr>
          <w:rFonts w:ascii="Calibri" w:eastAsia="Calibri" w:hAnsi="Calibri" w:cs="Times New Roman"/>
          <w:kern w:val="3"/>
          <w14:ligatures w14:val="none"/>
        </w:rPr>
        <w:t xml:space="preserve"> </w:t>
      </w:r>
      <w:r w:rsidR="005F14DA" w:rsidRPr="00812941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812941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812941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 w:rsidRPr="00812941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BAD7CC6" w14:textId="7F670024" w:rsidR="005F14DA" w:rsidRPr="00812941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812941">
        <w:rPr>
          <w:kern w:val="3"/>
        </w:rPr>
        <w:t xml:space="preserve">Doy mi </w:t>
      </w:r>
      <w:r w:rsidRPr="00812941">
        <w:rPr>
          <w:b/>
          <w:bCs/>
          <w:kern w:val="3"/>
        </w:rPr>
        <w:t xml:space="preserve">consentimiento </w:t>
      </w:r>
      <w:r w:rsidRPr="00812941">
        <w:rPr>
          <w:kern w:val="3"/>
        </w:rPr>
        <w:t>para que el centro pueda utilizar las imágenes, fotografías, vídeos, material gráfico, etc</w:t>
      </w:r>
      <w:r w:rsidR="00C737FF" w:rsidRPr="00812941">
        <w:rPr>
          <w:kern w:val="3"/>
        </w:rPr>
        <w:t>.</w:t>
      </w:r>
      <w:r w:rsidRPr="00812941">
        <w:rPr>
          <w:kern w:val="3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1E0B64F1" w:rsidR="005F14DA" w:rsidRPr="00812941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812941">
        <w:rPr>
          <w:kern w:val="3"/>
        </w:rPr>
        <w:t xml:space="preserve">Esta </w:t>
      </w:r>
      <w:r w:rsidRPr="00812941">
        <w:rPr>
          <w:b/>
          <w:bCs/>
          <w:kern w:val="3"/>
        </w:rPr>
        <w:t xml:space="preserve">autorización </w:t>
      </w:r>
      <w:r w:rsidRPr="00812941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812941">
        <w:rPr>
          <w:rFonts w:cs="Calibri"/>
          <w:kern w:val="3"/>
        </w:rPr>
        <w:t>.</w:t>
      </w:r>
    </w:p>
    <w:p w14:paraId="0FA90DAE" w14:textId="362C2301" w:rsidR="00BA5BA7" w:rsidRPr="00812941" w:rsidRDefault="005C05C3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812941">
        <w:rPr>
          <w:rFonts w:ascii="Calibri" w:eastAsia="Calibri" w:hAnsi="Calibri" w:cs="Calibri"/>
          <w:noProof/>
          <w:kern w:val="3"/>
          <w:sz w:val="17"/>
          <w:szCs w:val="17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C0368D3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2222500" cy="95250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.85pt;width:175pt;height: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rnBwIAAB8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812941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812941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</w:pPr>
                <w:r w:rsidRPr="00812941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812941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</w:pPr>
            <w:r w:rsidRPr="00812941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812941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</w:pPr>
                <w:r w:rsidRPr="00812941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812941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</w:pPr>
            <w:r w:rsidRPr="00812941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812941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</w:pPr>
                <w:r w:rsidRPr="00812941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37E7130C" w:rsidR="00BA5BA7" w:rsidRPr="00812941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</w:pPr>
            <w:r w:rsidRPr="00812941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de 202</w:t>
            </w:r>
            <w:r w:rsidR="0060588B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4</w:t>
            </w:r>
          </w:p>
        </w:tc>
      </w:tr>
    </w:tbl>
    <w:p w14:paraId="75CC9F66" w14:textId="77777777" w:rsidR="005C05C3" w:rsidRDefault="005C05C3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</w:rPr>
      </w:pPr>
    </w:p>
    <w:p w14:paraId="3A192761" w14:textId="2A03FB4E" w:rsidR="006811FF" w:rsidRPr="00812941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14:ligatures w14:val="none"/>
        </w:rPr>
      </w:pPr>
      <w:r w:rsidRPr="00812941">
        <w:rPr>
          <w:rFonts w:ascii="Calibri" w:eastAsia="Calibri" w:hAnsi="Calibri" w:cs="Calibri"/>
          <w:kern w:val="3"/>
          <w14:ligatures w14:val="none"/>
        </w:rPr>
        <w:t xml:space="preserve">                     </w:t>
      </w:r>
    </w:p>
    <w:p w14:paraId="36ADA373" w14:textId="77777777" w:rsidR="005C05C3" w:rsidRDefault="005C05C3" w:rsidP="00293D4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p w14:paraId="5D4FE62C" w14:textId="61AFF743" w:rsidR="005F14DA" w:rsidRPr="00812941" w:rsidRDefault="005F14DA" w:rsidP="00293D4D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7"/>
          <w:szCs w:val="17"/>
        </w:rPr>
      </w:pPr>
      <w:r w:rsidRPr="00812941">
        <w:rPr>
          <w:rFonts w:cs="Calibri"/>
          <w:kern w:val="3"/>
          <w:sz w:val="17"/>
          <w:szCs w:val="17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sectPr w:rsidR="005F14DA" w:rsidRPr="00812941" w:rsidSect="0060588B">
      <w:headerReference w:type="default" r:id="rId8"/>
      <w:footerReference w:type="default" r:id="rId9"/>
      <w:pgSz w:w="11906" w:h="16838"/>
      <w:pgMar w:top="34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BBA29" w14:textId="77777777" w:rsidR="00C753DC" w:rsidRDefault="00C753DC" w:rsidP="00472088">
      <w:pPr>
        <w:spacing w:before="0" w:after="0" w:line="240" w:lineRule="auto"/>
      </w:pPr>
      <w:r>
        <w:separator/>
      </w:r>
    </w:p>
  </w:endnote>
  <w:endnote w:type="continuationSeparator" w:id="0">
    <w:p w14:paraId="2512267C" w14:textId="77777777" w:rsidR="00C753DC" w:rsidRDefault="00C753DC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395743270" name="Imagen 1395743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E459F" w14:textId="77777777" w:rsidR="00C753DC" w:rsidRDefault="00C753DC" w:rsidP="00472088">
      <w:pPr>
        <w:spacing w:before="0" w:after="0" w:line="240" w:lineRule="auto"/>
      </w:pPr>
      <w:r>
        <w:separator/>
      </w:r>
    </w:p>
  </w:footnote>
  <w:footnote w:type="continuationSeparator" w:id="0">
    <w:p w14:paraId="5D43DF42" w14:textId="77777777" w:rsidR="00C753DC" w:rsidRDefault="00C753DC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3A8CBBFE" w:rsidR="00472088" w:rsidRPr="0060588B" w:rsidRDefault="0060588B" w:rsidP="0060588B">
    <w:pPr>
      <w:pStyle w:val="Encabezado"/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4414C329" wp14:editId="0102556B">
          <wp:simplePos x="0" y="0"/>
          <wp:positionH relativeFrom="column">
            <wp:posOffset>127000</wp:posOffset>
          </wp:positionH>
          <wp:positionV relativeFrom="paragraph">
            <wp:posOffset>-127000</wp:posOffset>
          </wp:positionV>
          <wp:extent cx="6645910" cy="1068705"/>
          <wp:effectExtent l="0" t="0" r="2540" b="0"/>
          <wp:wrapSquare wrapText="bothSides"/>
          <wp:docPr id="1630550115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B39yuQSGLuBnIxchAiwhtrD0swVWOzHVOZIUn/5CO+2+ohQ28xm/Hgj+LtfDTiS0467vIU0E1YNft1U/zRPQ==" w:salt="yVmD9+IAd9vRo172n+OD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15D8"/>
    <w:rsid w:val="00042392"/>
    <w:rsid w:val="000425A1"/>
    <w:rsid w:val="00044F0C"/>
    <w:rsid w:val="00070D27"/>
    <w:rsid w:val="00072253"/>
    <w:rsid w:val="00072ACA"/>
    <w:rsid w:val="00073AAE"/>
    <w:rsid w:val="000906DB"/>
    <w:rsid w:val="00093F5D"/>
    <w:rsid w:val="00094EA2"/>
    <w:rsid w:val="000A0BB8"/>
    <w:rsid w:val="000A10CB"/>
    <w:rsid w:val="000B0AD2"/>
    <w:rsid w:val="000B2327"/>
    <w:rsid w:val="000D452B"/>
    <w:rsid w:val="000E3081"/>
    <w:rsid w:val="000E612D"/>
    <w:rsid w:val="000F2C86"/>
    <w:rsid w:val="00101C69"/>
    <w:rsid w:val="00101F46"/>
    <w:rsid w:val="00103642"/>
    <w:rsid w:val="0010510D"/>
    <w:rsid w:val="001575A9"/>
    <w:rsid w:val="001618F2"/>
    <w:rsid w:val="0016392D"/>
    <w:rsid w:val="00173B8B"/>
    <w:rsid w:val="001964B5"/>
    <w:rsid w:val="001969EF"/>
    <w:rsid w:val="001A54C5"/>
    <w:rsid w:val="001E000B"/>
    <w:rsid w:val="001E06CE"/>
    <w:rsid w:val="002738F5"/>
    <w:rsid w:val="0028115E"/>
    <w:rsid w:val="0028693D"/>
    <w:rsid w:val="00293D4D"/>
    <w:rsid w:val="002A77D3"/>
    <w:rsid w:val="002C2E02"/>
    <w:rsid w:val="002C5F3E"/>
    <w:rsid w:val="002C7F9E"/>
    <w:rsid w:val="002F0A3A"/>
    <w:rsid w:val="002F0BAE"/>
    <w:rsid w:val="00310CC9"/>
    <w:rsid w:val="00314F05"/>
    <w:rsid w:val="003177C9"/>
    <w:rsid w:val="00327587"/>
    <w:rsid w:val="00332F6B"/>
    <w:rsid w:val="00345D5B"/>
    <w:rsid w:val="00347DCC"/>
    <w:rsid w:val="0035230D"/>
    <w:rsid w:val="003727D6"/>
    <w:rsid w:val="00373E92"/>
    <w:rsid w:val="003A1CE5"/>
    <w:rsid w:val="003A51AC"/>
    <w:rsid w:val="003A7F44"/>
    <w:rsid w:val="003D4D17"/>
    <w:rsid w:val="003D6E87"/>
    <w:rsid w:val="004037AE"/>
    <w:rsid w:val="004200E4"/>
    <w:rsid w:val="00441806"/>
    <w:rsid w:val="00452535"/>
    <w:rsid w:val="0045407D"/>
    <w:rsid w:val="00472088"/>
    <w:rsid w:val="004801EB"/>
    <w:rsid w:val="00483724"/>
    <w:rsid w:val="00496262"/>
    <w:rsid w:val="004964B8"/>
    <w:rsid w:val="004A1B1F"/>
    <w:rsid w:val="004B4794"/>
    <w:rsid w:val="004C1324"/>
    <w:rsid w:val="004D309B"/>
    <w:rsid w:val="004E0357"/>
    <w:rsid w:val="005058C1"/>
    <w:rsid w:val="00513985"/>
    <w:rsid w:val="00523089"/>
    <w:rsid w:val="00531906"/>
    <w:rsid w:val="00543D42"/>
    <w:rsid w:val="00543DA3"/>
    <w:rsid w:val="00550768"/>
    <w:rsid w:val="00550B69"/>
    <w:rsid w:val="005574D1"/>
    <w:rsid w:val="00565FC2"/>
    <w:rsid w:val="0057698E"/>
    <w:rsid w:val="005815DE"/>
    <w:rsid w:val="00582837"/>
    <w:rsid w:val="005C05C3"/>
    <w:rsid w:val="005D543B"/>
    <w:rsid w:val="005D575D"/>
    <w:rsid w:val="005F14DA"/>
    <w:rsid w:val="0060588B"/>
    <w:rsid w:val="00630D97"/>
    <w:rsid w:val="00643465"/>
    <w:rsid w:val="00647778"/>
    <w:rsid w:val="006505B1"/>
    <w:rsid w:val="006512F3"/>
    <w:rsid w:val="006811FF"/>
    <w:rsid w:val="006C26B1"/>
    <w:rsid w:val="006F4F40"/>
    <w:rsid w:val="00714794"/>
    <w:rsid w:val="007251FA"/>
    <w:rsid w:val="00726BF9"/>
    <w:rsid w:val="007639D9"/>
    <w:rsid w:val="007971E2"/>
    <w:rsid w:val="007B5751"/>
    <w:rsid w:val="007B7F40"/>
    <w:rsid w:val="007D0603"/>
    <w:rsid w:val="007D3233"/>
    <w:rsid w:val="007E5BFF"/>
    <w:rsid w:val="00812941"/>
    <w:rsid w:val="0082334A"/>
    <w:rsid w:val="00884680"/>
    <w:rsid w:val="00884D2A"/>
    <w:rsid w:val="00893146"/>
    <w:rsid w:val="008939D1"/>
    <w:rsid w:val="008B3F11"/>
    <w:rsid w:val="008D271C"/>
    <w:rsid w:val="0090268F"/>
    <w:rsid w:val="00904F16"/>
    <w:rsid w:val="00913E40"/>
    <w:rsid w:val="00915EA2"/>
    <w:rsid w:val="009300E3"/>
    <w:rsid w:val="0094444F"/>
    <w:rsid w:val="009613DB"/>
    <w:rsid w:val="009621ED"/>
    <w:rsid w:val="0098572E"/>
    <w:rsid w:val="00990FB7"/>
    <w:rsid w:val="009C7C03"/>
    <w:rsid w:val="009E16A5"/>
    <w:rsid w:val="009E68C5"/>
    <w:rsid w:val="009F6C15"/>
    <w:rsid w:val="00A104AD"/>
    <w:rsid w:val="00A4287C"/>
    <w:rsid w:val="00A52597"/>
    <w:rsid w:val="00A71020"/>
    <w:rsid w:val="00A76509"/>
    <w:rsid w:val="00A77F57"/>
    <w:rsid w:val="00A971C4"/>
    <w:rsid w:val="00AA58E5"/>
    <w:rsid w:val="00AA606B"/>
    <w:rsid w:val="00AE2D0F"/>
    <w:rsid w:val="00AF1D6A"/>
    <w:rsid w:val="00AF7145"/>
    <w:rsid w:val="00B02541"/>
    <w:rsid w:val="00B06B2E"/>
    <w:rsid w:val="00B54904"/>
    <w:rsid w:val="00B57FA3"/>
    <w:rsid w:val="00BA5BA7"/>
    <w:rsid w:val="00BC6056"/>
    <w:rsid w:val="00BD7846"/>
    <w:rsid w:val="00BE2F82"/>
    <w:rsid w:val="00BF03BE"/>
    <w:rsid w:val="00C07BDE"/>
    <w:rsid w:val="00C10F44"/>
    <w:rsid w:val="00C316A3"/>
    <w:rsid w:val="00C45940"/>
    <w:rsid w:val="00C52E26"/>
    <w:rsid w:val="00C737FF"/>
    <w:rsid w:val="00C753DC"/>
    <w:rsid w:val="00C85223"/>
    <w:rsid w:val="00C86C6D"/>
    <w:rsid w:val="00C94961"/>
    <w:rsid w:val="00C9532C"/>
    <w:rsid w:val="00CA0EA2"/>
    <w:rsid w:val="00CC01F1"/>
    <w:rsid w:val="00CC0F20"/>
    <w:rsid w:val="00CD0E2C"/>
    <w:rsid w:val="00CF2A3F"/>
    <w:rsid w:val="00CF33C4"/>
    <w:rsid w:val="00D0211A"/>
    <w:rsid w:val="00D03F48"/>
    <w:rsid w:val="00D0728E"/>
    <w:rsid w:val="00D15B8B"/>
    <w:rsid w:val="00D5324C"/>
    <w:rsid w:val="00D54F77"/>
    <w:rsid w:val="00D677CE"/>
    <w:rsid w:val="00D9513E"/>
    <w:rsid w:val="00D97AAD"/>
    <w:rsid w:val="00DB0C89"/>
    <w:rsid w:val="00DB2BF2"/>
    <w:rsid w:val="00DC0D5C"/>
    <w:rsid w:val="00DE2188"/>
    <w:rsid w:val="00E06879"/>
    <w:rsid w:val="00E231A2"/>
    <w:rsid w:val="00E27357"/>
    <w:rsid w:val="00E3715D"/>
    <w:rsid w:val="00E706A1"/>
    <w:rsid w:val="00E707BB"/>
    <w:rsid w:val="00E7280C"/>
    <w:rsid w:val="00EC2D08"/>
    <w:rsid w:val="00EC2E79"/>
    <w:rsid w:val="00EC35ED"/>
    <w:rsid w:val="00EC6448"/>
    <w:rsid w:val="00ED63F2"/>
    <w:rsid w:val="00EF2DBF"/>
    <w:rsid w:val="00F0046A"/>
    <w:rsid w:val="00F02286"/>
    <w:rsid w:val="00F02A5D"/>
    <w:rsid w:val="00F164DF"/>
    <w:rsid w:val="00F31778"/>
    <w:rsid w:val="00F51F85"/>
    <w:rsid w:val="00F53A6A"/>
    <w:rsid w:val="00F600AE"/>
    <w:rsid w:val="00F6266C"/>
    <w:rsid w:val="00F976AE"/>
    <w:rsid w:val="00FA7E93"/>
    <w:rsid w:val="00FB3061"/>
    <w:rsid w:val="00FC573F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787026" w:rsidP="00787026">
          <w:pPr>
            <w:pStyle w:val="3C9C3334FE854CE9B7E5B4A4027EBEBD1"/>
          </w:pPr>
          <w:r w:rsidRPr="00812941">
            <w:rPr>
              <w:rFonts w:ascii="Calibri" w:eastAsia="Calibri" w:hAnsi="Calibri" w:cs="Calibri"/>
              <w:kern w:val="3"/>
              <w:sz w:val="17"/>
              <w:szCs w:val="17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787026" w:rsidP="00787026">
          <w:pPr>
            <w:pStyle w:val="BC078CB6D2E9484A8319DE0C870D50C31"/>
          </w:pPr>
          <w:r w:rsidRPr="00812941"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787026" w:rsidP="00787026">
          <w:pPr>
            <w:pStyle w:val="3FF6B083880C47F7B037B5E4169CA908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787026" w:rsidP="00787026">
          <w:pPr>
            <w:pStyle w:val="8BA645D2A9904CADA0070C27151A568D1"/>
          </w:pPr>
          <w:r w:rsidRPr="00812941"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787026" w:rsidP="00787026">
          <w:pPr>
            <w:pStyle w:val="9B54C2187FA54E29826B0631F6738CFB1"/>
          </w:pPr>
          <w:r w:rsidRPr="00812941"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787026" w:rsidP="00787026">
          <w:pPr>
            <w:pStyle w:val="8DFD170F82C54C5D94F0C85A93A753EF1"/>
          </w:pPr>
          <w:r w:rsidRPr="00812941"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t xml:space="preserve"> </w:t>
          </w:r>
        </w:p>
      </w:docPartBody>
    </w:docPart>
    <w:docPart>
      <w:docPartPr>
        <w:name w:val="BB337D8D94E340CA9C5C0204F154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286B-5032-4D0E-A54A-1D69A388EB72}"/>
      </w:docPartPr>
      <w:docPartBody>
        <w:p w:rsidR="00B50244" w:rsidRDefault="00787026" w:rsidP="00787026">
          <w:pPr>
            <w:pStyle w:val="BB337D8D94E340CA9C5C0204F1545E3E1"/>
          </w:pPr>
          <w:r w:rsidRPr="00812941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A6DD6DCE274646D0AA9C4C642455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DE32-3CB3-4F89-ACB6-4124A53A41F0}"/>
      </w:docPartPr>
      <w:docPartBody>
        <w:p w:rsidR="00B50244" w:rsidRDefault="00787026" w:rsidP="00787026">
          <w:pPr>
            <w:pStyle w:val="A6DD6DCE274646D0AA9C4C64245521971"/>
          </w:pPr>
          <w:r w:rsidRPr="00812941">
            <w:rPr>
              <w:sz w:val="22"/>
            </w:rPr>
            <w:t xml:space="preserve">                                   </w:t>
          </w:r>
        </w:p>
      </w:docPartBody>
    </w:docPart>
    <w:docPart>
      <w:docPartPr>
        <w:name w:val="3E809F077857470598185FBA2F31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6864-43DC-44D0-8CE6-646DE3D9A202}"/>
      </w:docPartPr>
      <w:docPartBody>
        <w:p w:rsidR="00B50244" w:rsidRDefault="00787026" w:rsidP="00787026">
          <w:pPr>
            <w:pStyle w:val="3E809F077857470598185FBA2F310A2A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6AA8A081EB54B35BA596C819A09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D295-EEE9-4F68-B1D9-4F632E42C4B2}"/>
      </w:docPartPr>
      <w:docPartBody>
        <w:p w:rsidR="00B50244" w:rsidRDefault="00787026" w:rsidP="00787026">
          <w:pPr>
            <w:pStyle w:val="A6AA8A081EB54B35BA596C819A098509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58E4A3B94D7403997C6654507D9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B3C4-722D-4A2A-9687-25ED86DB9012}"/>
      </w:docPartPr>
      <w:docPartBody>
        <w:p w:rsidR="00B50244" w:rsidRDefault="00787026" w:rsidP="00787026">
          <w:pPr>
            <w:pStyle w:val="C58E4A3B94D7403997C6654507D9903A1"/>
          </w:pPr>
          <w:r w:rsidRPr="00812941"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1DE70C897DE84288A0FBBB5F544F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C21B-67F5-45BB-AE18-9C58378E0017}"/>
      </w:docPartPr>
      <w:docPartBody>
        <w:p w:rsidR="00B50244" w:rsidRDefault="00787026" w:rsidP="00787026">
          <w:pPr>
            <w:pStyle w:val="1DE70C897DE84288A0FBBB5F544FC8DD1"/>
          </w:pPr>
          <w:r w:rsidRPr="00812941"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FA160A477F9E47F380CF54C0B8BE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A89D-FC00-4F37-B768-675299848679}"/>
      </w:docPartPr>
      <w:docPartBody>
        <w:p w:rsidR="00B50244" w:rsidRDefault="00787026" w:rsidP="00787026">
          <w:pPr>
            <w:pStyle w:val="FA160A477F9E47F380CF54C0B8BEC8101"/>
          </w:pPr>
          <w:r w:rsidRPr="00812941"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EB68D3A48F1A4143A1CB7EB2D741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DB4A-760C-4D2A-8B8B-C93C76603516}"/>
      </w:docPartPr>
      <w:docPartBody>
        <w:p w:rsidR="00B50244" w:rsidRDefault="00787026" w:rsidP="00787026">
          <w:pPr>
            <w:pStyle w:val="EB68D3A48F1A4143A1CB7EB2D741E1E31"/>
          </w:pPr>
          <w:r w:rsidRPr="00812941">
            <w:rPr>
              <w:sz w:val="22"/>
            </w:rPr>
            <w:t xml:space="preserve">                    </w:t>
          </w:r>
        </w:p>
      </w:docPartBody>
    </w:docPart>
    <w:docPart>
      <w:docPartPr>
        <w:name w:val="B6371EE505D44735B73C7E78B9D7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147E-4EEB-46BE-BE78-6B02F39C1739}"/>
      </w:docPartPr>
      <w:docPartBody>
        <w:p w:rsidR="00B50244" w:rsidRDefault="00787026" w:rsidP="00787026">
          <w:pPr>
            <w:pStyle w:val="B6371EE505D44735B73C7E78B9D7FF051"/>
          </w:pPr>
          <w:r w:rsidRPr="00812941"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E43E33DADF9C4A83AD2959DE0A74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8C3-8217-4968-AEAE-B74DCA250C3E}"/>
      </w:docPartPr>
      <w:docPartBody>
        <w:p w:rsidR="00B50244" w:rsidRDefault="00787026" w:rsidP="00787026">
          <w:pPr>
            <w:pStyle w:val="E43E33DADF9C4A83AD2959DE0A74F1D01"/>
          </w:pPr>
          <w:r w:rsidRPr="00812941"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0B811E2FE2794F08B904EB4FFC60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C255-46EF-4288-A674-AF3EEDE60C12}"/>
      </w:docPartPr>
      <w:docPartBody>
        <w:p w:rsidR="00B50244" w:rsidRDefault="00787026" w:rsidP="00787026">
          <w:pPr>
            <w:pStyle w:val="0B811E2FE2794F08B904EB4FFC6088781"/>
          </w:pPr>
          <w:r w:rsidRPr="00812941"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0F1BF66944B843918C40E74A0ABF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56FD-5375-4EC7-B912-7B8201E89C73}"/>
      </w:docPartPr>
      <w:docPartBody>
        <w:p w:rsidR="00B50244" w:rsidRDefault="00787026" w:rsidP="00787026">
          <w:pPr>
            <w:pStyle w:val="0F1BF66944B843918C40E74A0ABF66131"/>
          </w:pPr>
          <w:r w:rsidRPr="00812941">
            <w:rPr>
              <w:rStyle w:val="Textodelmarcadordeposicin"/>
            </w:rPr>
            <w:t xml:space="preserve">                      .</w:t>
          </w:r>
        </w:p>
      </w:docPartBody>
    </w:docPart>
    <w:docPart>
      <w:docPartPr>
        <w:name w:val="A363EBE97C68422A9E0E13BA0BDD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4F16-1555-4FAC-B1C7-C5095061F76E}"/>
      </w:docPartPr>
      <w:docPartBody>
        <w:p w:rsidR="00B50244" w:rsidRDefault="00787026" w:rsidP="00787026">
          <w:pPr>
            <w:pStyle w:val="A363EBE97C68422A9E0E13BA0BDDD3DE1"/>
          </w:pPr>
          <w:r w:rsidRPr="00812941">
            <w:rPr>
              <w:rStyle w:val="Textodelmarcadordeposicin"/>
              <w:sz w:val="22"/>
            </w:rPr>
            <w:t xml:space="preserve">                </w:t>
          </w:r>
          <w:r w:rsidRPr="00812941"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9EBA8333DBDA463BB6A68F85D78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C91A-DDB8-41F9-A7E7-2BF030DF489F}"/>
      </w:docPartPr>
      <w:docPartBody>
        <w:p w:rsidR="00B50244" w:rsidRDefault="003D2D46" w:rsidP="003D2D46">
          <w:pPr>
            <w:pStyle w:val="9EBA8333DBDA463BB6A68F85D7851670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1C85647947AC4B43B1B2AD4FD8DE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8574-D375-4380-9DCC-57FC1E8F9479}"/>
      </w:docPartPr>
      <w:docPartBody>
        <w:p w:rsidR="00B50244" w:rsidRDefault="00787026" w:rsidP="00787026">
          <w:pPr>
            <w:pStyle w:val="1C85647947AC4B43B1B2AD4FD8DED6211"/>
          </w:pPr>
          <w:r w:rsidRPr="00812941">
            <w:rPr>
              <w:sz w:val="22"/>
            </w:rPr>
            <w:t xml:space="preserve">                                   </w:t>
          </w:r>
        </w:p>
      </w:docPartBody>
    </w:docPart>
    <w:docPart>
      <w:docPartPr>
        <w:name w:val="1A3FA4EF5FA547368B93E5728726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4F67-1DF3-440F-B18F-63BFFD437F83}"/>
      </w:docPartPr>
      <w:docPartBody>
        <w:p w:rsidR="00B50244" w:rsidRDefault="00787026" w:rsidP="00787026">
          <w:pPr>
            <w:pStyle w:val="1A3FA4EF5FA547368B93E5728726928B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CB4F5054A6454612B25D2E5F3B14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74F5-5835-44FF-BEF8-BE50E0E7C49A}"/>
      </w:docPartPr>
      <w:docPartBody>
        <w:p w:rsidR="00B50244" w:rsidRDefault="00787026" w:rsidP="00787026">
          <w:pPr>
            <w:pStyle w:val="CB4F5054A6454612B25D2E5F3B14242F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0E2F1104FD146048A4AC94D0D0D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BDDC-AC85-42EF-8B87-F689FE3301FA}"/>
      </w:docPartPr>
      <w:docPartBody>
        <w:p w:rsidR="00B50244" w:rsidRDefault="00787026" w:rsidP="00787026">
          <w:pPr>
            <w:pStyle w:val="60E2F1104FD146048A4AC94D0D0D5FCF1"/>
          </w:pPr>
          <w:r w:rsidRPr="00812941"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061D4B40FA34DE38B481A485001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DF36-0D60-41AF-BAF9-33A555A6CF5A}"/>
      </w:docPartPr>
      <w:docPartBody>
        <w:p w:rsidR="00B50244" w:rsidRDefault="00787026" w:rsidP="00787026">
          <w:pPr>
            <w:pStyle w:val="7061D4B40FA34DE38B481A485001DDBE1"/>
          </w:pPr>
          <w:r w:rsidRPr="00812941"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7CCFF259D27049419E91FCAE0A26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DA66-6DB7-4B36-920B-9EAF77FA511A}"/>
      </w:docPartPr>
      <w:docPartBody>
        <w:p w:rsidR="00B50244" w:rsidRDefault="00787026" w:rsidP="00787026">
          <w:pPr>
            <w:pStyle w:val="7CCFF259D27049419E91FCAE0A2629D01"/>
          </w:pPr>
          <w:r w:rsidRPr="00812941"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B05F943C7524E5C8A7F81969F59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A5C5-0E9F-46BB-85A3-8D94C77863DE}"/>
      </w:docPartPr>
      <w:docPartBody>
        <w:p w:rsidR="00B50244" w:rsidRDefault="00787026" w:rsidP="00787026">
          <w:pPr>
            <w:pStyle w:val="5B05F943C7524E5C8A7F81969F598FDA1"/>
          </w:pPr>
          <w:r w:rsidRPr="00812941">
            <w:rPr>
              <w:rStyle w:val="Textodelmarcadordeposicin"/>
            </w:rPr>
            <w:t xml:space="preserve">                                               </w:t>
          </w:r>
          <w:r w:rsidRPr="00812941">
            <w:rPr>
              <w:sz w:val="22"/>
            </w:rPr>
            <w:t xml:space="preserve"> </w:t>
          </w:r>
        </w:p>
      </w:docPartBody>
    </w:docPart>
    <w:docPart>
      <w:docPartPr>
        <w:name w:val="77694D1CD96745038F6F53196DD8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C801-493D-421F-9507-E78EA90F77B5}"/>
      </w:docPartPr>
      <w:docPartBody>
        <w:p w:rsidR="00B50244" w:rsidRDefault="00787026" w:rsidP="00787026">
          <w:pPr>
            <w:pStyle w:val="77694D1CD96745038F6F53196DD84C041"/>
          </w:pPr>
          <w:r w:rsidRPr="00812941">
            <w:rPr>
              <w:rStyle w:val="Textodelmarcadordeposicin"/>
            </w:rPr>
            <w:t xml:space="preserve">                                             </w:t>
          </w:r>
          <w:r w:rsidRPr="00812941">
            <w:rPr>
              <w:sz w:val="22"/>
            </w:rPr>
            <w:t xml:space="preserve"> </w:t>
          </w:r>
        </w:p>
      </w:docPartBody>
    </w:docPart>
    <w:docPart>
      <w:docPartPr>
        <w:name w:val="682D5139C46941E1938A80ABBCAA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CCCF-A10E-469B-8924-09C9F40D61B1}"/>
      </w:docPartPr>
      <w:docPartBody>
        <w:p w:rsidR="00B50244" w:rsidRDefault="00787026" w:rsidP="00787026">
          <w:pPr>
            <w:pStyle w:val="682D5139C46941E1938A80ABBCAA86EB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F4EB4965FCA4FD9A40D956B5D2B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4A1A-9390-4066-828E-6E78F1AC3A16}"/>
      </w:docPartPr>
      <w:docPartBody>
        <w:p w:rsidR="00B50244" w:rsidRDefault="00787026" w:rsidP="00787026">
          <w:pPr>
            <w:pStyle w:val="7F4EB4965FCA4FD9A40D956B5D2BF2D61"/>
          </w:pPr>
          <w:r w:rsidRPr="00812941">
            <w:rPr>
              <w:rStyle w:val="Textodelmarcadordeposicin"/>
              <w:sz w:val="22"/>
            </w:rPr>
            <w:t xml:space="preserve">                </w:t>
          </w:r>
          <w:r w:rsidRPr="00812941"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C5F2991173C4BCFA38B75E32648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8B32-180A-4BE1-9F6B-D61663910B0C}"/>
      </w:docPartPr>
      <w:docPartBody>
        <w:p w:rsidR="00B50244" w:rsidRDefault="00787026" w:rsidP="00787026">
          <w:pPr>
            <w:pStyle w:val="6C5F2991173C4BCFA38B75E32648E3D11"/>
          </w:pPr>
          <w:r w:rsidRPr="00812941">
            <w:rPr>
              <w:sz w:val="22"/>
            </w:rPr>
            <w:t xml:space="preserve">                  </w:t>
          </w:r>
          <w:r w:rsidRPr="00812941">
            <w:rPr>
              <w:szCs w:val="16"/>
            </w:rPr>
            <w:t xml:space="preserve">                 </w:t>
          </w:r>
        </w:p>
      </w:docPartBody>
    </w:docPart>
    <w:docPart>
      <w:docPartPr>
        <w:name w:val="4701E5515E14405795D9BD4AA97A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7501-2D98-4219-99AA-1DD97BC949D0}"/>
      </w:docPartPr>
      <w:docPartBody>
        <w:p w:rsidR="00B50244" w:rsidRDefault="00787026" w:rsidP="00787026">
          <w:pPr>
            <w:pStyle w:val="4701E5515E14405795D9BD4AA97AB910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D6C0D651A87429EADA228B02D76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0905-A4DD-45A1-9D22-1E3C06C1B2E5}"/>
      </w:docPartPr>
      <w:docPartBody>
        <w:p w:rsidR="00B50244" w:rsidRDefault="00787026" w:rsidP="00787026">
          <w:pPr>
            <w:pStyle w:val="3D6C0D651A87429EADA228B02D7692E7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AE152AADCA03432E8091C7D3C1CA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8A20-F36D-4476-9ACA-3B28B9E83795}"/>
      </w:docPartPr>
      <w:docPartBody>
        <w:p w:rsidR="00B50244" w:rsidRDefault="00787026" w:rsidP="00787026">
          <w:pPr>
            <w:pStyle w:val="AE152AADCA03432E8091C7D3C1CA2EE91"/>
          </w:pPr>
          <w:r w:rsidRPr="00812941"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883E2D9096DB4040A053285A244C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2EDC-ABF3-4AC9-872B-E129BB96587F}"/>
      </w:docPartPr>
      <w:docPartBody>
        <w:p w:rsidR="00B50244" w:rsidRDefault="00787026" w:rsidP="00787026">
          <w:pPr>
            <w:pStyle w:val="883E2D9096DB4040A053285A244CAB041"/>
          </w:pPr>
          <w:r w:rsidRPr="00812941"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CF82E7A4A8C4A25A5A98E9C2971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98D3-4531-40C5-A5C5-C0D0D64AAA84}"/>
      </w:docPartPr>
      <w:docPartBody>
        <w:p w:rsidR="00B50244" w:rsidRDefault="00787026" w:rsidP="00787026">
          <w:pPr>
            <w:pStyle w:val="2CF82E7A4A8C4A25A5A98E9C2971EAA41"/>
          </w:pPr>
          <w:r w:rsidRPr="00812941"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548DC6904B74218A5026C078C21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C481-58A8-41C0-B593-457FB2E63230}"/>
      </w:docPartPr>
      <w:docPartBody>
        <w:p w:rsidR="00B50244" w:rsidRDefault="00787026" w:rsidP="00787026">
          <w:pPr>
            <w:pStyle w:val="4548DC6904B74218A5026C078C214E551"/>
          </w:pPr>
          <w:r w:rsidRPr="00812941">
            <w:rPr>
              <w:rStyle w:val="Textodelmarcadordeposicin"/>
            </w:rPr>
            <w:t xml:space="preserve">                                               </w:t>
          </w:r>
          <w:r w:rsidRPr="00812941">
            <w:rPr>
              <w:sz w:val="22"/>
            </w:rPr>
            <w:t xml:space="preserve"> </w:t>
          </w:r>
        </w:p>
      </w:docPartBody>
    </w:docPart>
    <w:docPart>
      <w:docPartPr>
        <w:name w:val="1C0F474065B24B12B8F9E501E353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3AC3-D5F1-4B37-A125-8FA9FC8A7D63}"/>
      </w:docPartPr>
      <w:docPartBody>
        <w:p w:rsidR="00B50244" w:rsidRDefault="00787026" w:rsidP="00787026">
          <w:pPr>
            <w:pStyle w:val="1C0F474065B24B12B8F9E501E35339411"/>
          </w:pPr>
          <w:r w:rsidRPr="00812941">
            <w:rPr>
              <w:rStyle w:val="Textodelmarcadordeposicin"/>
            </w:rPr>
            <w:t xml:space="preserve">                                             </w:t>
          </w:r>
          <w:r w:rsidRPr="00812941">
            <w:rPr>
              <w:sz w:val="22"/>
            </w:rPr>
            <w:t xml:space="preserve"> </w:t>
          </w:r>
        </w:p>
      </w:docPartBody>
    </w:docPart>
    <w:docPart>
      <w:docPartPr>
        <w:name w:val="18EBA6F390A94D1B839C5ED2DBC8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BCF0-A2A9-45C3-8E97-8B1F4B27D042}"/>
      </w:docPartPr>
      <w:docPartBody>
        <w:p w:rsidR="00B50244" w:rsidRDefault="00787026" w:rsidP="00787026">
          <w:pPr>
            <w:pStyle w:val="18EBA6F390A94D1B839C5ED2DBC8B5491"/>
          </w:pPr>
          <w:r w:rsidRPr="00812941"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732C7A2AE58442CB02AEECBA79D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2342-F71A-4584-AEB4-988C501CEED5}"/>
      </w:docPartPr>
      <w:docPartBody>
        <w:p w:rsidR="00B50244" w:rsidRDefault="00787026" w:rsidP="002F44D5">
          <w:pPr>
            <w:pStyle w:val="8732C7A2AE58442CB02AEECBA79DA32F2"/>
          </w:pPr>
          <w:r w:rsidRPr="00812941">
            <w:t xml:space="preserve">                                                </w:t>
          </w:r>
        </w:p>
      </w:docPartBody>
    </w:docPart>
    <w:docPart>
      <w:docPartPr>
        <w:name w:val="E71991443FB24D18B92238AF9B66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4FE8-2D22-44B9-AD2B-6678DAD2B502}"/>
      </w:docPartPr>
      <w:docPartBody>
        <w:p w:rsidR="00B50244" w:rsidRDefault="00787026" w:rsidP="00787026">
          <w:pPr>
            <w:pStyle w:val="E71991443FB24D18B92238AF9B66893C1"/>
          </w:pPr>
          <w:r w:rsidRPr="00812941"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FE0CAA2AA7D74F6DB17CF77CF65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6B94-5F7A-48E0-8D88-E624961D936D}"/>
      </w:docPartPr>
      <w:docPartBody>
        <w:p w:rsidR="00B50244" w:rsidRDefault="00787026" w:rsidP="00787026">
          <w:pPr>
            <w:pStyle w:val="FE0CAA2AA7D74F6DB17CF77CF650B6B11"/>
          </w:pPr>
          <w:r w:rsidRPr="00812941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C1F777FE2CA446CBA33044E831A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7209-3FC3-431A-8343-FDF3C483464E}"/>
      </w:docPartPr>
      <w:docPartBody>
        <w:p w:rsidR="00B50244" w:rsidRDefault="00787026" w:rsidP="00787026">
          <w:pPr>
            <w:pStyle w:val="BC1F777FE2CA446CBA33044E831A3F9C1"/>
          </w:pPr>
          <w:r w:rsidRPr="00812941"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t xml:space="preserve"> </w:t>
          </w:r>
        </w:p>
      </w:docPartBody>
    </w:docPart>
    <w:docPart>
      <w:docPartPr>
        <w:name w:val="A1846D5EC77C4A59816C8F20B5CA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D90F-BF76-4642-9523-B36A57B380BD}"/>
      </w:docPartPr>
      <w:docPartBody>
        <w:p w:rsidR="00B50244" w:rsidRDefault="00787026" w:rsidP="00787026">
          <w:pPr>
            <w:pStyle w:val="A1846D5EC77C4A59816C8F20B5CA9B491"/>
          </w:pPr>
          <w:r w:rsidRPr="00812941"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t xml:space="preserve"> </w:t>
          </w:r>
        </w:p>
      </w:docPartBody>
    </w:docPart>
    <w:docPart>
      <w:docPartPr>
        <w:name w:val="A906E618BDA1496291D98648E324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032C-A9EA-4A4A-8A9A-05F01599F8E8}"/>
      </w:docPartPr>
      <w:docPartBody>
        <w:p w:rsidR="00B50244" w:rsidRDefault="00787026" w:rsidP="00787026">
          <w:pPr>
            <w:pStyle w:val="A906E618BDA1496291D98648E3243CC21"/>
          </w:pPr>
          <w:r w:rsidRPr="00812941"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t xml:space="preserve"> </w:t>
          </w:r>
        </w:p>
      </w:docPartBody>
    </w:docPart>
    <w:docPart>
      <w:docPartPr>
        <w:name w:val="61E9BB6F9020416D9D2C2D9915EB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7A5B-E98A-4730-B43A-7A81C4663E2F}"/>
      </w:docPartPr>
      <w:docPartBody>
        <w:p w:rsidR="00D5503B" w:rsidRDefault="00787026" w:rsidP="00787026">
          <w:pPr>
            <w:pStyle w:val="61E9BB6F9020416D9D2C2D9915EB09061"/>
          </w:pPr>
          <w:r w:rsidRPr="00812941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5C1EA239B994984A5001FA2A032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CBD3-8DA5-449E-AF2C-86E0442507C5}"/>
      </w:docPartPr>
      <w:docPartBody>
        <w:p w:rsidR="00D5503B" w:rsidRDefault="00787026" w:rsidP="00787026">
          <w:pPr>
            <w:pStyle w:val="55C1EA239B994984A5001FA2A032D6601"/>
          </w:pPr>
          <w:r w:rsidRPr="00812941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1A9ED08962D4FFE843BB8BA328D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F63F-5646-45C8-BFE8-4438E88CBA80}"/>
      </w:docPartPr>
      <w:docPartBody>
        <w:p w:rsidR="00D5503B" w:rsidRDefault="00787026" w:rsidP="00787026">
          <w:pPr>
            <w:pStyle w:val="C1A9ED08962D4FFE843BB8BA328DE15E1"/>
          </w:pPr>
          <w:r w:rsidRPr="00812941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6CC1EC34FF64EFAB4F93899FB3A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E6D4-E689-405F-9E0C-FBEC2F8B21D9}"/>
      </w:docPartPr>
      <w:docPartBody>
        <w:p w:rsidR="00D5503B" w:rsidRDefault="00787026" w:rsidP="00787026">
          <w:pPr>
            <w:pStyle w:val="D6CC1EC34FF64EFAB4F93899FB3A0AA81"/>
          </w:pPr>
          <w:r w:rsidRPr="00812941">
            <w:rPr>
              <w:sz w:val="16"/>
              <w:szCs w:val="1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17B59"/>
    <w:rsid w:val="00020EBB"/>
    <w:rsid w:val="00037631"/>
    <w:rsid w:val="000405E6"/>
    <w:rsid w:val="00094175"/>
    <w:rsid w:val="000B5B4F"/>
    <w:rsid w:val="001335AF"/>
    <w:rsid w:val="00275330"/>
    <w:rsid w:val="00286E3A"/>
    <w:rsid w:val="00287CAD"/>
    <w:rsid w:val="002F44D5"/>
    <w:rsid w:val="002F7F1B"/>
    <w:rsid w:val="003121AE"/>
    <w:rsid w:val="003254DA"/>
    <w:rsid w:val="003D2D46"/>
    <w:rsid w:val="00424BBB"/>
    <w:rsid w:val="00452535"/>
    <w:rsid w:val="004A61C1"/>
    <w:rsid w:val="00576DFF"/>
    <w:rsid w:val="005D33DD"/>
    <w:rsid w:val="005D47BA"/>
    <w:rsid w:val="006231CF"/>
    <w:rsid w:val="00630D97"/>
    <w:rsid w:val="007665D3"/>
    <w:rsid w:val="00787026"/>
    <w:rsid w:val="008A0A4E"/>
    <w:rsid w:val="00901187"/>
    <w:rsid w:val="00945613"/>
    <w:rsid w:val="00981865"/>
    <w:rsid w:val="00987E64"/>
    <w:rsid w:val="00B50244"/>
    <w:rsid w:val="00BD7846"/>
    <w:rsid w:val="00BE0D14"/>
    <w:rsid w:val="00C97425"/>
    <w:rsid w:val="00D5503B"/>
    <w:rsid w:val="00E113BC"/>
    <w:rsid w:val="00EC2D08"/>
    <w:rsid w:val="00ED7B8A"/>
    <w:rsid w:val="00F11310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026"/>
    <w:rPr>
      <w:color w:val="808080"/>
    </w:rPr>
  </w:style>
  <w:style w:type="paragraph" w:customStyle="1" w:styleId="9EBA8333DBDA463BB6A68F85D7851670">
    <w:name w:val="9EBA8333DBDA463BB6A68F85D7851670"/>
    <w:rsid w:val="003D2D46"/>
  </w:style>
  <w:style w:type="paragraph" w:customStyle="1" w:styleId="8732C7A2AE58442CB02AEECBA79DA32F2">
    <w:name w:val="8732C7A2AE58442CB02AEECBA79DA32F2"/>
    <w:rsid w:val="002F44D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B337D8D94E340CA9C5C0204F1545E3E1">
    <w:name w:val="BB337D8D94E340CA9C5C0204F1545E3E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6DD6DCE274646D0AA9C4C64245521971">
    <w:name w:val="A6DD6DCE274646D0AA9C4C6424552197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E809F077857470598185FBA2F310A2A1">
    <w:name w:val="3E809F077857470598185FBA2F310A2A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6AA8A081EB54B35BA596C819A0985091">
    <w:name w:val="A6AA8A081EB54B35BA596C819A098509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58E4A3B94D7403997C6654507D9903A1">
    <w:name w:val="C58E4A3B94D7403997C6654507D9903A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DE70C897DE84288A0FBBB5F544FC8DD1">
    <w:name w:val="1DE70C897DE84288A0FBBB5F544FC8DD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A160A477F9E47F380CF54C0B8BEC8101">
    <w:name w:val="FA160A477F9E47F380CF54C0B8BEC810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68D3A48F1A4143A1CB7EB2D741E1E31">
    <w:name w:val="EB68D3A48F1A4143A1CB7EB2D741E1E3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6371EE505D44735B73C7E78B9D7FF051">
    <w:name w:val="B6371EE505D44735B73C7E78B9D7FF05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43E33DADF9C4A83AD2959DE0A74F1D01">
    <w:name w:val="E43E33DADF9C4A83AD2959DE0A74F1D0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B811E2FE2794F08B904EB4FFC6088781">
    <w:name w:val="0B811E2FE2794F08B904EB4FFC608878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F1BF66944B843918C40E74A0ABF66131">
    <w:name w:val="0F1BF66944B843918C40E74A0ABF6613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63EBE97C68422A9E0E13BA0BDDD3DE1">
    <w:name w:val="A363EBE97C68422A9E0E13BA0BDDD3DE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C85647947AC4B43B1B2AD4FD8DED6211">
    <w:name w:val="1C85647947AC4B43B1B2AD4FD8DED621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A3FA4EF5FA547368B93E5728726928B1">
    <w:name w:val="1A3FA4EF5FA547368B93E5728726928B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B4F5054A6454612B25D2E5F3B14242F1">
    <w:name w:val="CB4F5054A6454612B25D2E5F3B14242F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0E2F1104FD146048A4AC94D0D0D5FCF1">
    <w:name w:val="60E2F1104FD146048A4AC94D0D0D5FCF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061D4B40FA34DE38B481A485001DDBE1">
    <w:name w:val="7061D4B40FA34DE38B481A485001DDBE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CFF259D27049419E91FCAE0A2629D01">
    <w:name w:val="7CCFF259D27049419E91FCAE0A2629D0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B05F943C7524E5C8A7F81969F598FDA1">
    <w:name w:val="5B05F943C7524E5C8A7F81969F598FDA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7694D1CD96745038F6F53196DD84C041">
    <w:name w:val="77694D1CD96745038F6F53196DD84C04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82D5139C46941E1938A80ABBCAA86EB1">
    <w:name w:val="682D5139C46941E1938A80ABBCAA86EB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F4EB4965FCA4FD9A40D956B5D2BF2D61">
    <w:name w:val="7F4EB4965FCA4FD9A40D956B5D2BF2D6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C5F2991173C4BCFA38B75E32648E3D11">
    <w:name w:val="6C5F2991173C4BCFA38B75E32648E3D1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01E5515E14405795D9BD4AA97AB9101">
    <w:name w:val="4701E5515E14405795D9BD4AA97AB910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D6C0D651A87429EADA228B02D7692E71">
    <w:name w:val="3D6C0D651A87429EADA228B02D7692E7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152AADCA03432E8091C7D3C1CA2EE91">
    <w:name w:val="AE152AADCA03432E8091C7D3C1CA2EE9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83E2D9096DB4040A053285A244CAB041">
    <w:name w:val="883E2D9096DB4040A053285A244CAB04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CF82E7A4A8C4A25A5A98E9C2971EAA41">
    <w:name w:val="2CF82E7A4A8C4A25A5A98E9C2971EAA4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548DC6904B74218A5026C078C214E551">
    <w:name w:val="4548DC6904B74218A5026C078C214E55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C0F474065B24B12B8F9E501E35339411">
    <w:name w:val="1C0F474065B24B12B8F9E501E3533941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8EBA6F390A94D1B839C5ED2DBC8B5491">
    <w:name w:val="18EBA6F390A94D1B839C5ED2DBC8B5491"/>
    <w:rsid w:val="00787026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71991443FB24D18B92238AF9B66893C1">
    <w:name w:val="E71991443FB24D18B92238AF9B66893C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E0CAA2AA7D74F6DB17CF77CF650B6B11">
    <w:name w:val="FE0CAA2AA7D74F6DB17CF77CF650B6B1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1E9BB6F9020416D9D2C2D9915EB09061">
    <w:name w:val="61E9BB6F9020416D9D2C2D9915EB0906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5C1EA239B994984A5001FA2A032D6601">
    <w:name w:val="55C1EA239B994984A5001FA2A032D660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1A9ED08962D4FFE843BB8BA328DE15E1">
    <w:name w:val="C1A9ED08962D4FFE843BB8BA328DE15E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CC1EC34FF64EFAB4F93899FB3A0AA81">
    <w:name w:val="D6CC1EC34FF64EFAB4F93899FB3A0AA8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1F777FE2CA446CBA33044E831A3F9C1">
    <w:name w:val="BC1F777FE2CA446CBA33044E831A3F9C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846D5EC77C4A59816C8F20B5CA9B491">
    <w:name w:val="A1846D5EC77C4A59816C8F20B5CA9B49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906E618BDA1496291D98648E3243CC21">
    <w:name w:val="A906E618BDA1496291D98648E3243CC2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1">
    <w:name w:val="8BA645D2A9904CADA0070C27151A568D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1">
    <w:name w:val="9B54C2187FA54E29826B0631F6738CFB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1">
    <w:name w:val="8DFD170F82C54C5D94F0C85A93A753EF1"/>
    <w:rsid w:val="00787026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8</cp:revision>
  <cp:lastPrinted>2023-06-16T12:22:00Z</cp:lastPrinted>
  <dcterms:created xsi:type="dcterms:W3CDTF">2024-06-01T05:25:00Z</dcterms:created>
  <dcterms:modified xsi:type="dcterms:W3CDTF">2024-06-17T17:16:00Z</dcterms:modified>
</cp:coreProperties>
</file>